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839B242" w:rsidR="004A3C5F" w:rsidRPr="000E40F2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0E40F2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0E40F2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163DB5" w:rsidRPr="000E40F2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6F29B992" w14:textId="62991923" w:rsidR="008F5ACB" w:rsidRPr="000E40F2" w:rsidRDefault="00163DB5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0E40F2">
        <w:rPr>
          <w:b/>
          <w:bCs/>
          <w:color w:val="000000"/>
          <w:sz w:val="48"/>
          <w:szCs w:val="48"/>
          <w:cs/>
        </w:rPr>
        <w:t>ลักษณะของระบบอำนวยความสะดวกในการประกอบธุรกิจแบบครบวงจรที่ควรเป็น</w:t>
      </w:r>
    </w:p>
    <w:p w14:paraId="2EC1180B" w14:textId="472E526F" w:rsidR="006359B5" w:rsidRPr="000E40F2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1D3F45" w14:textId="62B716F6" w:rsidR="00B808C4" w:rsidRPr="000E40F2" w:rsidRDefault="00B808C4" w:rsidP="00926A08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 w:rsidRPr="000E40F2">
        <w:rPr>
          <w:color w:val="000000"/>
          <w:cs/>
        </w:rPr>
        <w:t>ระบบอำนวยความสะดวกในการประกอบธุริจแบบครบวงจร ควรให้เป็นระบบที่คำนึงถึงการให้ประชาชนผู้ประกอบธุรกิจเป็นศูนย์กลาง ระบบดิจิทัลของหน่วยงานต่างๆ ต้องสามารถเชื่อมโยงข้อมูลอย่างสอดประสานกัน ประชาชนสามารถเข้าบริการจากที่ไหนก็ได้ ใบอนุญาต</w:t>
      </w:r>
      <w:r w:rsidR="00926A08" w:rsidRPr="000E40F2">
        <w:rPr>
          <w:color w:val="000000"/>
          <w:cs/>
        </w:rPr>
        <w:t>และ</w:t>
      </w:r>
      <w:r w:rsidRPr="000E40F2">
        <w:rPr>
          <w:color w:val="000000"/>
          <w:cs/>
        </w:rPr>
        <w:t>เอกสารหลักฐาน</w:t>
      </w:r>
      <w:r w:rsidR="00926A08" w:rsidRPr="000E40F2">
        <w:rPr>
          <w:color w:val="000000"/>
          <w:cs/>
        </w:rPr>
        <w:t>ต้องมีการเชื่อมโยงรับส่งข้อมูลระหว่างกัน เพื่อลดภาระในการกรอกข้อมูลและเตรียมเอกสารให้มากที่สุด</w:t>
      </w:r>
    </w:p>
    <w:p w14:paraId="41D74CDF" w14:textId="7BACD981" w:rsidR="001A2C14" w:rsidRPr="000E40F2" w:rsidRDefault="001A2C14" w:rsidP="001A2C14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04380C0" w14:textId="77777777" w:rsidR="001A2C14" w:rsidRPr="000E40F2" w:rsidRDefault="001A2C14" w:rsidP="001A2C14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0E40F2">
        <w:rPr>
          <w:rFonts w:eastAsiaTheme="minorEastAsia"/>
          <w:b/>
          <w:bCs/>
          <w:color w:val="000000"/>
          <w:u w:val="single"/>
          <w:lang w:eastAsia="ja-JP"/>
        </w:rPr>
        <w:t xml:space="preserve">2.1 </w:t>
      </w:r>
      <w:r w:rsidRPr="000E40F2">
        <w:rPr>
          <w:b/>
          <w:bCs/>
          <w:color w:val="000000"/>
          <w:u w:val="single"/>
          <w:cs/>
        </w:rPr>
        <w:t>รหัสอ้างอิงกับการเข้าถึงเอกสารดิจิทัล</w:t>
      </w:r>
    </w:p>
    <w:p w14:paraId="18AF3BFD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 xml:space="preserve">การที่ระบบอำนวยความสะดวกในการประกอบธุรกิจ การออกใบอนุญาตจะสามารถให้บริการธูรกิจได้สะดวก รวดเร็ว ทุกที่ทุกเวลา ไร้รอยต่อ ได้นั้น นอกจากระบบดิจิทัลของหน่วยงานจะต้องพัฒนาให้รับส่งเชื่อมโยงข้อมูลกันได้แล้ว เอกสารอิเล็กทรอนิกส์ที่เป็นใบอนุญาตนั้นจะต้องสามารถอ้างอิงได้ด้วยรหัสที่มีความเป็นหนึ่งเดียว </w:t>
      </w:r>
      <w:r w:rsidRPr="000E40F2">
        <w:rPr>
          <w:rFonts w:eastAsiaTheme="minorEastAsia"/>
          <w:lang w:eastAsia="ja-JP"/>
        </w:rPr>
        <w:t xml:space="preserve">(Globally Unique) </w:t>
      </w:r>
      <w:r w:rsidRPr="000E40F2">
        <w:rPr>
          <w:rFonts w:eastAsiaTheme="minorEastAsia"/>
          <w:cs/>
          <w:lang w:eastAsia="ja-JP"/>
        </w:rPr>
        <w:t xml:space="preserve">โดยไม่สร้างภาระให้หน่วยงานโดยตั้งรหัสใหม่ หลีกเลี่ยงการเปลี่ยนแปลงวิธีการออกเลขที่ใบอนุญาต  แต่เอื้อต่อการเชื่อมโยงเอกสารอิเล็กทรอนิกส์ได้อย่างเป็นเอกภาพ </w:t>
      </w:r>
    </w:p>
    <w:p w14:paraId="159D2484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วิธีการสร้างรหัสใหม่ทำได้โดยการเติมชื่อโดเมนของหน่วยงาน แล้วตามด้วย เลขที่ใบอนุญาตที่ใช้อยู่เดิม เช่น </w:t>
      </w:r>
      <w:r w:rsidRPr="000E40F2">
        <w:rPr>
          <w:rFonts w:eastAsiaTheme="minorEastAsia"/>
          <w:lang w:eastAsia="ja-JP"/>
        </w:rPr>
        <w:t xml:space="preserve">http://dbd.go.th/JID/12345 </w:t>
      </w:r>
      <w:r w:rsidRPr="000E40F2">
        <w:rPr>
          <w:rFonts w:eastAsiaTheme="minorEastAsia"/>
          <w:cs/>
          <w:lang w:eastAsia="ja-JP"/>
        </w:rPr>
        <w:t xml:space="preserve">หรือ กำหนดใช้ตัวย่อของหน่วยงานนำหน้าแล้วตามด้วยเลขที่ใบอนุญาต เช่น </w:t>
      </w:r>
      <w:r w:rsidRPr="000E40F2">
        <w:rPr>
          <w:rFonts w:eastAsiaTheme="minorEastAsia"/>
          <w:lang w:eastAsia="ja-JP"/>
        </w:rPr>
        <w:t xml:space="preserve">dbd:JID:12345 </w:t>
      </w:r>
      <w:r w:rsidRPr="000E40F2">
        <w:rPr>
          <w:rFonts w:eastAsiaTheme="minorEastAsia"/>
          <w:cs/>
          <w:lang w:eastAsia="ja-JP"/>
        </w:rPr>
        <w:t>รหัสเอกสารแบบนี้สอดคล้องตามมาตรฐานสากล</w:t>
      </w:r>
      <w:r w:rsidRPr="000E40F2">
        <w:rPr>
          <w:cs/>
          <w:lang w:eastAsia="ja-JP"/>
        </w:rPr>
        <w:t xml:space="preserve"> </w:t>
      </w:r>
      <w:r w:rsidRPr="000E40F2">
        <w:rPr>
          <w:rFonts w:eastAsiaTheme="minorEastAsia"/>
          <w:lang w:eastAsia="ja-JP"/>
        </w:rPr>
        <w:t>IRI</w:t>
      </w:r>
      <w:r w:rsidRPr="000E40F2">
        <w:rPr>
          <w:cs/>
          <w:lang w:eastAsia="ja-JP"/>
        </w:rPr>
        <w:t xml:space="preserve"> </w:t>
      </w:r>
      <w:r w:rsidRPr="000E40F2">
        <w:rPr>
          <w:rFonts w:eastAsiaTheme="minorEastAsia"/>
          <w:lang w:eastAsia="ja-JP"/>
        </w:rPr>
        <w:t xml:space="preserve">(Internationalized Resource Identifier) </w:t>
      </w:r>
      <w:r w:rsidRPr="000E40F2">
        <w:rPr>
          <w:rFonts w:eastAsiaTheme="minorEastAsia"/>
          <w:cs/>
          <w:lang w:eastAsia="ja-JP"/>
        </w:rPr>
        <w:t>ได้รับการยอมรับอย่างกว้างขวางทั่วโลก ทั้งในวงการรัฐบาลดิจิทัล และวงการอื่น ด้วยวิธีการนี้ทำให้การออกเลขที่ใบอนุญาของหน่วยงานก็ยังคงเหมือนเดิม สามารถใช้ร่วมกับเลขที่ใบอนุญาตที่ออกในอดีตได้อย่างไร้รอยต่อ ประยุกต์ใช้กับใบอนุญาตที่ออกโดยหน่วยงานส่วนกลาง หน่วยงานส่วนภูมิภาค และองค์กรปกครองส่วนท้องถิ่น ทำได้ง่าย ใช้ได้จริง และทำได้ทันที</w:t>
      </w:r>
    </w:p>
    <w:p w14:paraId="488E99FE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มื่อประชาชนหรือผู้ประกอบธุรกิจ ต้องการเข้าถึงข้อมูลใบอนุญาต และรู้เลขที่ใบอนุญาตอยู่แล้ว ก็สามารถเข้าถึงได้ทันที โดยใช้ชื่อโดเมน หรือชื่อย่อหน่วยงาน และตามด้วยเลขที่ใบอนุญาตนั้น </w:t>
      </w:r>
      <w:r w:rsidRPr="000E40F2">
        <w:rPr>
          <w:rFonts w:eastAsiaTheme="minorEastAsia"/>
          <w:lang w:eastAsia="ja-JP"/>
        </w:rPr>
        <w:t>(</w:t>
      </w:r>
      <w:r w:rsidRPr="000E40F2">
        <w:rPr>
          <w:rFonts w:eastAsiaTheme="minorEastAsia"/>
          <w:cs/>
          <w:lang w:eastAsia="ja-JP"/>
        </w:rPr>
        <w:t xml:space="preserve">รหัส </w:t>
      </w:r>
      <w:r w:rsidRPr="000E40F2">
        <w:rPr>
          <w:rFonts w:eastAsiaTheme="minorEastAsia"/>
          <w:lang w:eastAsia="ja-JP"/>
        </w:rPr>
        <w:t xml:space="preserve">IRI) </w:t>
      </w:r>
      <w:r w:rsidRPr="000E40F2">
        <w:rPr>
          <w:rFonts w:eastAsiaTheme="minorEastAsia"/>
          <w:cs/>
          <w:lang w:eastAsia="ja-JP"/>
        </w:rPr>
        <w:t>เข้าถึงได้จากทุกที่ ทุกเวลา จากทุกระบบดิจิทัล เช่น ใบอนุญาตเลขที่ ก๒๕๖๔-๑ ออกโดยหน่วยงานที่ชื่อโดเมน</w:t>
      </w:r>
      <w:r w:rsidRPr="000E40F2">
        <w:rPr>
          <w:rFonts w:eastAsiaTheme="minorEastAsia"/>
          <w:lang w:eastAsia="ja-JP"/>
        </w:rPr>
        <w:t xml:space="preserve"> http://org1/ </w:t>
      </w:r>
      <w:r w:rsidRPr="000E40F2">
        <w:rPr>
          <w:rFonts w:eastAsiaTheme="minorEastAsia"/>
          <w:cs/>
          <w:lang w:eastAsia="ja-JP"/>
        </w:rPr>
        <w:t>ก็สามารถเข้าถึงเอกสารอิเล็กทรอนิกส์นั้นได้อย่าง</w:t>
      </w:r>
      <w:r w:rsidRPr="000E40F2">
        <w:rPr>
          <w:rFonts w:eastAsiaTheme="minorEastAsia"/>
          <w:cs/>
          <w:lang w:eastAsia="ja-JP"/>
        </w:rPr>
        <w:lastRenderedPageBreak/>
        <w:t xml:space="preserve">อัตโนมัติ </w:t>
      </w:r>
      <w:r w:rsidRPr="000E40F2">
        <w:rPr>
          <w:rFonts w:eastAsiaTheme="minorEastAsia"/>
          <w:lang w:eastAsia="ja-JP"/>
        </w:rPr>
        <w:t>(IRI = http://org1/</w:t>
      </w:r>
      <w:r w:rsidRPr="000E40F2">
        <w:rPr>
          <w:rFonts w:eastAsiaTheme="minorEastAsia"/>
          <w:cs/>
          <w:lang w:eastAsia="ja-JP"/>
        </w:rPr>
        <w:t>ก๒๕๖๔-๑</w:t>
      </w:r>
      <w:r w:rsidRPr="000E40F2">
        <w:rPr>
          <w:rFonts w:eastAsiaTheme="minorEastAsia"/>
          <w:lang w:eastAsia="ja-JP"/>
        </w:rPr>
        <w:t>)</w:t>
      </w:r>
      <w:r w:rsidRPr="000E40F2">
        <w:rPr>
          <w:rFonts w:eastAsiaTheme="minorEastAsia"/>
          <w:cs/>
          <w:lang w:eastAsia="ja-JP"/>
        </w:rPr>
        <w:t xml:space="preserve"> เนื่องจากระบบดิจิทัลของหน่วยงานเจ้าของใบอนุญาตสามารถให้เข้า ถึงได้โดยใช้เทคโนโลยีที่เรียกว่า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74722B84" wp14:editId="5AFC6834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ซึ่งเป็นเทคโนโลยีขั้นพื้นฐาน เป็นเทคโนโลยีเดียวกับการทำเว็บไซต์ สามารถใช้เว็บไซต์ของหน่วยงานที่มีอยู่แล้วเป็นช่องทางในการเข้าถึงได้ง่าย ดังแสดงในภาพ</w:t>
      </w:r>
    </w:p>
    <w:p w14:paraId="21B68E6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7381B2D2" w14:textId="77777777" w:rsidR="001A2C14" w:rsidRPr="000E40F2" w:rsidRDefault="001A2C14" w:rsidP="001A2C14">
      <w:pPr>
        <w:jc w:val="center"/>
        <w:rPr>
          <w:rFonts w:eastAsiaTheme="minorEastAsia"/>
          <w:cs/>
          <w:lang w:eastAsia="ja-JP"/>
        </w:rPr>
      </w:pPr>
      <w:r w:rsidRPr="000E40F2">
        <w:rPr>
          <w:noProof/>
        </w:rPr>
        <w:drawing>
          <wp:inline distT="0" distB="0" distL="0" distR="0" wp14:anchorId="20367978" wp14:editId="64DEBD9E">
            <wp:extent cx="5274310" cy="17449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2557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b/>
          <w:bCs/>
          <w:cs/>
          <w:lang w:eastAsia="ja-JP"/>
        </w:rPr>
        <w:t xml:space="preserve">ภาพที่ </w:t>
      </w:r>
      <w:r w:rsidRPr="000E40F2">
        <w:rPr>
          <w:b/>
          <w:bCs/>
          <w:lang w:eastAsia="ja-JP"/>
        </w:rPr>
        <w:t>1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ภาพแสดงการเข้าถึงใบอนุญาตและเอกสารอิเล็กทรอนิกส์ด้วยโดยใช้เลขที่ใบอนุญาตที่ใช้เดิม ประกอบชื่อโดเมนของหน่วยงาน ประกอบกันเป็นรหัสมาตรฐานมาตรฐาน </w:t>
      </w:r>
      <w:r w:rsidRPr="000E40F2">
        <w:rPr>
          <w:rFonts w:eastAsiaTheme="minorEastAsia"/>
          <w:lang w:eastAsia="ja-JP"/>
        </w:rPr>
        <w:t>IRI</w:t>
      </w:r>
    </w:p>
    <w:p w14:paraId="53C3489B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05C53F86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ab/>
        <w:t xml:space="preserve">จากภาพ เมื่อระบบดิจิทัลกลาง </w:t>
      </w:r>
      <w:r w:rsidRPr="000E40F2">
        <w:rPr>
          <w:rFonts w:eastAsiaTheme="minorEastAsia"/>
          <w:lang w:eastAsia="ja-JP"/>
        </w:rPr>
        <w:t>(</w:t>
      </w:r>
      <w:proofErr w:type="spellStart"/>
      <w:r w:rsidRPr="000E40F2">
        <w:rPr>
          <w:rFonts w:eastAsiaTheme="minorEastAsia"/>
          <w:lang w:eastAsia="ja-JP"/>
        </w:rPr>
        <w:t>DoBiz</w:t>
      </w:r>
      <w:proofErr w:type="spellEnd"/>
      <w:r w:rsidRPr="000E40F2">
        <w:rPr>
          <w:rFonts w:eastAsiaTheme="minorEastAsia"/>
          <w:lang w:eastAsia="ja-JP"/>
        </w:rPr>
        <w:t xml:space="preserve"> Portal) </w:t>
      </w:r>
      <w:r w:rsidRPr="000E40F2">
        <w:rPr>
          <w:cs/>
          <w:lang w:eastAsia="ja-JP"/>
        </w:rPr>
        <w:t xml:space="preserve">ได้เข้าถึงข้อมูลใบอนุญาตมาจากระบบดิจิทัลของหน่วยงานเจ้าของใบอนุญาตในลักษณะของ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501D4C1C" wp14:editId="0EFDB5BA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cs/>
          <w:lang w:eastAsia="ja-JP"/>
        </w:rPr>
        <w:t xml:space="preserve"> แล้ว </w:t>
      </w:r>
      <w:r w:rsidRPr="000E40F2">
        <w:rPr>
          <w:rFonts w:eastAsiaTheme="minorEastAsia"/>
          <w:lang w:eastAsia="ja-JP"/>
        </w:rPr>
        <w:t xml:space="preserve">(License Access) </w:t>
      </w:r>
      <w:r w:rsidRPr="000E40F2">
        <w:rPr>
          <w:rFonts w:eastAsiaTheme="minorEastAsia"/>
          <w:cs/>
          <w:lang w:eastAsia="ja-JP"/>
        </w:rPr>
        <w:t xml:space="preserve">ใบอนุญาตอิเล็กทรอนิกส์นั้นมีคุณลักษณะสำคัญคือมีรูปแบบฟอร์แม็ตที่เป็นมาตรฐาน ระบบดิจิทัลสามารถเข้าใจได้ ระบบดิจิทัลกลางสามารถค้นหาข้อมูลรูปแบบฟอร์แม็ตและความหมายของใบอนุญาตได้จากระบบ แคตตาล็อก </w:t>
      </w:r>
      <w:r w:rsidRPr="000E40F2">
        <w:rPr>
          <w:rFonts w:eastAsiaTheme="minorEastAsia"/>
          <w:lang w:eastAsia="ja-JP"/>
        </w:rPr>
        <w:t xml:space="preserve">(Format catalog) </w:t>
      </w:r>
      <w:r w:rsidRPr="000E40F2">
        <w:rPr>
          <w:rFonts w:eastAsiaTheme="minorEastAsia"/>
          <w:cs/>
          <w:lang w:eastAsia="ja-JP"/>
        </w:rPr>
        <w:t>ทำให้ระบบดิจิทัลสามารถเข้าใจความหมายของใบอนุญาตนั้นได้</w:t>
      </w:r>
    </w:p>
    <w:p w14:paraId="7B22A9A7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ab/>
        <w:t xml:space="preserve">เมื่อประชาชนต้องการจะขอใบอนุญาต แต่ไม่ทราบว่าจะต้องไปที่ไหน ก็สามารถเข้าสู่เว็บไซต์ของระบบอำนวยความสะดวกกลาง </w:t>
      </w:r>
      <w:r w:rsidRPr="000E40F2">
        <w:rPr>
          <w:rFonts w:eastAsiaTheme="minorEastAsia"/>
          <w:lang w:eastAsia="ja-JP"/>
        </w:rPr>
        <w:t>(</w:t>
      </w:r>
      <w:proofErr w:type="spellStart"/>
      <w:r w:rsidRPr="000E40F2">
        <w:rPr>
          <w:rFonts w:eastAsiaTheme="minorEastAsia"/>
          <w:lang w:eastAsia="ja-JP"/>
        </w:rPr>
        <w:t>DoBiz</w:t>
      </w:r>
      <w:proofErr w:type="spellEnd"/>
      <w:r w:rsidRPr="000E40F2">
        <w:rPr>
          <w:rFonts w:eastAsiaTheme="minorEastAsia"/>
          <w:lang w:eastAsia="ja-JP"/>
        </w:rPr>
        <w:t xml:space="preserve"> Portal) </w:t>
      </w:r>
      <w:r w:rsidRPr="000E40F2">
        <w:rPr>
          <w:rFonts w:eastAsiaTheme="minorEastAsia"/>
          <w:cs/>
          <w:lang w:eastAsia="ja-JP"/>
        </w:rPr>
        <w:t>เพื่อค้นหาใบอนุญาตได้ ดังแสดงในภาพ</w:t>
      </w:r>
    </w:p>
    <w:p w14:paraId="7BD371C9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noProof/>
        </w:rPr>
        <w:drawing>
          <wp:inline distT="0" distB="0" distL="0" distR="0" wp14:anchorId="36315519" wp14:editId="1D9A6039">
            <wp:extent cx="5274310" cy="13823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319D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b/>
          <w:bCs/>
          <w:cs/>
          <w:lang w:eastAsia="ja-JP"/>
        </w:rPr>
        <w:lastRenderedPageBreak/>
        <w:t xml:space="preserve">ภาพที่ </w:t>
      </w:r>
      <w:r w:rsidRPr="000E40F2">
        <w:rPr>
          <w:b/>
          <w:bCs/>
          <w:lang w:eastAsia="ja-JP"/>
        </w:rPr>
        <w:t>2</w:t>
      </w:r>
      <w:r w:rsidRPr="000E40F2">
        <w:rPr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ภาพแสดงการสืบค้นเพื่อให้รู้ว่าหน่วยงานมีบริการออกใบอนุญาตอะไรบ้าง อยู่ที่ไหนบ้าง</w:t>
      </w:r>
    </w:p>
    <w:p w14:paraId="03994F25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2B7E02B4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 xml:space="preserve">จากภาพจะเห็นได้ว่า เมื่อประชาชนต้องการใช้บริการออกใบอนุญาต ระบบดิจิทัลกลางจะสามารถสืบค้นสอบถามระบบแคตตาล็อกกลางได้ ในที่นี้แคตตาล็อกกลางจะทำหน้าที่เป็น </w:t>
      </w:r>
      <w:r w:rsidRPr="000E40F2">
        <w:rPr>
          <w:rFonts w:eastAsiaTheme="minorEastAsia"/>
          <w:cs/>
          <w:lang w:eastAsia="ja-JP"/>
        </w:rPr>
        <w:t xml:space="preserve">ทะเบียนรายชื่อใบอนุญาต </w:t>
      </w:r>
      <w:r w:rsidRPr="000E40F2">
        <w:rPr>
          <w:rFonts w:eastAsiaTheme="minorEastAsia"/>
          <w:lang w:eastAsia="ja-JP"/>
        </w:rPr>
        <w:t xml:space="preserve">(License catalog) </w:t>
      </w:r>
      <w:r w:rsidRPr="000E40F2">
        <w:rPr>
          <w:rFonts w:eastAsiaTheme="minorEastAsia"/>
          <w:cs/>
          <w:lang w:eastAsia="ja-JP"/>
        </w:rPr>
        <w:t xml:space="preserve">และ ทะเบียนจุดบริการดิจิทัล </w:t>
      </w:r>
      <w:r w:rsidRPr="000E40F2">
        <w:rPr>
          <w:rFonts w:eastAsiaTheme="minorEastAsia"/>
          <w:lang w:eastAsia="ja-JP"/>
        </w:rPr>
        <w:t xml:space="preserve">(Service catalog) </w:t>
      </w:r>
      <w:r w:rsidRPr="000E40F2">
        <w:rPr>
          <w:rFonts w:eastAsiaTheme="minorEastAsia"/>
          <w:cs/>
          <w:lang w:eastAsia="ja-JP"/>
        </w:rPr>
        <w:t>ทำให้ระบบดิจิทัลกลางสามารถรู้ได้ว่าระบบดิจิทัลของหน่วยงานเปิดให้บริการอยู่ที่จุดใดในเครือข่ายอินเทอร์เน็ต</w:t>
      </w:r>
      <w:r w:rsidRPr="000E40F2">
        <w:rPr>
          <w:rFonts w:eastAsiaTheme="minorEastAsia"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จึงสามารถเชื่อมโยงส่งใบคำขอไปยังหน่วยงานเจ้าของใบคำขอได้ หรืออาจส่งลิงค์ให้ผู้ใช้บริการเข้าไปใช้บริการที่ระบบของหน่วยงานโดยตรง</w:t>
      </w:r>
    </w:p>
    <w:p w14:paraId="1C3A7914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0A43A4E6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bookmarkStart w:id="1" w:name="_Hlk119669645"/>
      <w:r w:rsidRPr="000E40F2">
        <w:rPr>
          <w:rFonts w:eastAsiaTheme="minorEastAsia"/>
          <w:b/>
          <w:bCs/>
          <w:u w:val="single"/>
          <w:lang w:eastAsia="ja-JP"/>
        </w:rPr>
        <w:t xml:space="preserve">2.2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</w:t>
      </w:r>
      <w:bookmarkEnd w:id="1"/>
      <w:r w:rsidRPr="000E40F2">
        <w:rPr>
          <w:rFonts w:eastAsiaTheme="minorEastAsia"/>
          <w:b/>
          <w:bCs/>
          <w:u w:val="single"/>
          <w:cs/>
          <w:lang w:eastAsia="ja-JP"/>
        </w:rPr>
        <w:t>เข้าถึงใบอนุญาตสำหรับหน่วยงานที่มีความพร้อมแตกต่างกัน</w:t>
      </w:r>
    </w:p>
    <w:p w14:paraId="6019BA9C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5618CF35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การพัฒนาให้ใบอนุญาตที่ออกโดยหน่วยงานต่างๆ สามารถเข้าถึงได้โดยใช้วิธีการที่เข้าใจง่าย ใช้ได้จริงและทำได้ทันที โดยใช้รหัส </w:t>
      </w:r>
      <w:r w:rsidRPr="000E40F2">
        <w:rPr>
          <w:rFonts w:eastAsiaTheme="minorEastAsia"/>
          <w:lang w:eastAsia="ja-JP"/>
        </w:rPr>
        <w:t xml:space="preserve">IRI </w:t>
      </w:r>
      <w:r w:rsidRPr="000E40F2">
        <w:rPr>
          <w:rFonts w:eastAsiaTheme="minorEastAsia"/>
          <w:cs/>
          <w:lang w:eastAsia="ja-JP"/>
        </w:rPr>
        <w:t xml:space="preserve">และเทคโนโลยี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466A30C4" wp14:editId="72DDA2AC">
            <wp:extent cx="117920" cy="12790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lang w:eastAsia="ja-JP"/>
        </w:rPr>
        <w:t xml:space="preserve">  </w:t>
      </w:r>
      <w:r w:rsidRPr="000E40F2">
        <w:rPr>
          <w:rFonts w:eastAsiaTheme="minorEastAsia"/>
          <w:cs/>
          <w:lang w:eastAsia="ja-JP"/>
        </w:rPr>
        <w:t>ดังกล่าวข้าง มีความสำคัญอย่างยิ่งต่อการพัฒนาระบบอำนวยความสะดวกในการประกอบธุรกิจแบบครบวงจร อย่างไรก็ตาม หน่วยงานภาครัฐที่เป็นผู้ออกใบอนุญาต มีความพร้อมด้านดิจิทัลแตกต่างกัน มีบริบท มีนโยบาย มีข้อจำกัด และมีสิ่งแวดล้อมที่แตกต่างกัน การพัฒนาระบบดิจิทัลให้สามารถเข้าถึงได้</w:t>
      </w:r>
    </w:p>
    <w:p w14:paraId="10D20A9C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bookmarkStart w:id="2" w:name="_Hlk119669507"/>
      <w:r w:rsidRPr="000E40F2">
        <w:rPr>
          <w:rFonts w:ascii="TH Sarabun New" w:eastAsiaTheme="minorEastAsia" w:hAnsi="TH Sarabun New"/>
          <w:cs/>
          <w:lang w:eastAsia="ja-JP"/>
        </w:rPr>
        <w:t>หน่วยงานที่มีความพร้อมสูงมีระบบให้ค้นหาและเข้าถึงข้อมูลได้</w:t>
      </w:r>
    </w:p>
    <w:p w14:paraId="64EDBACB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r w:rsidRPr="000E40F2">
        <w:rPr>
          <w:rFonts w:ascii="TH Sarabun New" w:eastAsiaTheme="minorEastAsia" w:hAnsi="TH Sarabun New"/>
          <w:cs/>
          <w:lang w:eastAsia="ja-JP"/>
        </w:rPr>
        <w:t>หน่วยงานมีระบบดิจิทัลออกใบอนุญาต</w:t>
      </w:r>
    </w:p>
    <w:p w14:paraId="0F23D976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r w:rsidRPr="000E40F2">
        <w:rPr>
          <w:rFonts w:ascii="TH Sarabun New" w:eastAsiaTheme="minorEastAsia" w:hAnsi="TH Sarabun New"/>
          <w:cs/>
          <w:lang w:eastAsia="ja-JP"/>
        </w:rPr>
        <w:t>หน่วยงานไม่มีระบบดิจิทัลออกใบอนุญาต สามารถจัดการเว็บไซต์เองได้</w:t>
      </w:r>
    </w:p>
    <w:p w14:paraId="6D5A43EE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r w:rsidRPr="000E40F2">
        <w:rPr>
          <w:rFonts w:ascii="TH Sarabun New" w:eastAsiaTheme="minorEastAsia" w:hAnsi="TH Sarabun New"/>
          <w:cs/>
          <w:lang w:eastAsia="ja-JP"/>
        </w:rPr>
        <w:t>หน่วยงานไม่มีระบบดิจิทัลออกใบอนุญาต ไม่สามารถจัดการเว็บไซต์เอง</w:t>
      </w:r>
    </w:p>
    <w:p w14:paraId="3AECE6EA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r w:rsidRPr="000E40F2">
        <w:rPr>
          <w:rFonts w:ascii="TH Sarabun New" w:eastAsiaTheme="minorEastAsia" w:hAnsi="TH Sarabun New"/>
          <w:cs/>
          <w:lang w:eastAsia="ja-JP"/>
        </w:rPr>
        <w:t>หน่วยงานไม่มีระบบดิจิทัลออกใบอนุญาต ต้องการให้ติดต่อผ่านอีเมล์</w:t>
      </w:r>
    </w:p>
    <w:p w14:paraId="2D6376C0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r w:rsidRPr="000E40F2">
        <w:rPr>
          <w:rFonts w:ascii="TH Sarabun New" w:eastAsiaTheme="minorEastAsia" w:hAnsi="TH Sarabun New"/>
          <w:cs/>
          <w:lang w:eastAsia="ja-JP"/>
        </w:rPr>
        <w:t>หน่วยงานไม่มีระบบดิจิทัลออกใบอนุญาต ต้องการให้มาติดต่อที่หน่วยงาน</w:t>
      </w:r>
    </w:p>
    <w:bookmarkEnd w:id="2"/>
    <w:p w14:paraId="5BCF7220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405A0F51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2.1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เข้าถึงข้อมูลของหน่วยงานที่มีความพร้อมสูง</w:t>
      </w:r>
    </w:p>
    <w:p w14:paraId="5A0A5A29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lang w:eastAsia="ja-JP"/>
        </w:rPr>
      </w:pPr>
    </w:p>
    <w:p w14:paraId="5A31B886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b/>
          <w:bCs/>
          <w:lang w:eastAsia="ja-JP"/>
        </w:rPr>
        <w:tab/>
      </w:r>
      <w:r w:rsidRPr="000E40F2">
        <w:rPr>
          <w:rFonts w:eastAsiaTheme="minorEastAsia"/>
          <w:cs/>
          <w:lang w:eastAsia="ja-JP"/>
        </w:rPr>
        <w:t xml:space="preserve">หน่วยงานที่มีระบบดิจิทัลออกใบอนุญาตและมีความพร้อมสูง มักจะมีระบบให้เข้าถึงข้อมูลใบอนุญาตให้บริการอยู่แล้ว ตัวอย่าง การเข้าถึงข้อมูลบริษัท โดยใช้เลขประจำนิติบุคคล </w:t>
      </w:r>
      <w:r w:rsidRPr="000E40F2">
        <w:rPr>
          <w:rFonts w:eastAsiaTheme="minorEastAsia"/>
          <w:lang w:eastAsia="ja-JP"/>
        </w:rPr>
        <w:t xml:space="preserve">13 </w:t>
      </w:r>
      <w:r w:rsidRPr="000E40F2">
        <w:rPr>
          <w:rFonts w:eastAsiaTheme="minorEastAsia"/>
          <w:cs/>
          <w:lang w:eastAsia="ja-JP"/>
        </w:rPr>
        <w:t>หลัก ดังแสดงในภาพ</w:t>
      </w:r>
    </w:p>
    <w:p w14:paraId="4080E085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noProof/>
          <w:cs/>
          <w:lang w:eastAsia="ja-JP"/>
        </w:rPr>
        <w:lastRenderedPageBreak/>
        <w:drawing>
          <wp:inline distT="0" distB="0" distL="0" distR="0" wp14:anchorId="3BB687A9" wp14:editId="647F3CE1">
            <wp:extent cx="5274310" cy="25774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211D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3D2D245C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หน่วยงานที่มีความพร้อมสูงเช่นนี้สามารถปรับเปลี่ยนลิงค์เล็กน้อยก็สามารถทำให้เข้าถึงได้อย่างอัตโนมัติ โดยใช้เว็บเทคโนโลยี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004F5F74" wp14:editId="000DA535">
            <wp:extent cx="117920" cy="1279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และสามารถเข้าถึงได้อย่างอัตโนมัติโดยใช้รหัสอ้างอิง </w:t>
      </w:r>
      <w:r w:rsidRPr="000E40F2">
        <w:rPr>
          <w:rFonts w:eastAsiaTheme="minorEastAsia"/>
          <w:lang w:eastAsia="ja-JP"/>
        </w:rPr>
        <w:t xml:space="preserve">IRI </w:t>
      </w:r>
      <w:r w:rsidRPr="000E40F2">
        <w:rPr>
          <w:rFonts w:eastAsiaTheme="minorEastAsia"/>
          <w:cs/>
          <w:lang w:eastAsia="ja-JP"/>
        </w:rPr>
        <w:t>โดยหน่วยงานและเจ้าหน้าที่ไม่ต้องปรับวิธีการทำงานหรือปรับปรุงระบบดิจิทัลมากนัก</w:t>
      </w:r>
    </w:p>
    <w:p w14:paraId="07D8BA90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>สำหรับหน่วยงานอื่นที่มีระบบเว็บไซต์ให้สืบค้นเช่นนี้ก็สามารถเตรียมการได้ง่ายเช่นกัน อาจต้องโอนย้ายหรือทำสำเนาข้อมูลใบอนุญาต มาเป็นระบบรูปแบบมาตรฐานเพื่อให้เข้าถึงได้ง่าย แล้วปรับระบบเว็บไซต์ของหน่วยงานให้ชี้ไปยังลิงค์ที่เก็บเอกสารใบอนุญาตนั้น เพียงเท่านี้ ก็สามารถให้บริการเข้าถึงใบอนุญาต ได้อย่างสะดวก ทุกที่ ทุกเวลา จากทุกอุปกรณ์</w:t>
      </w:r>
    </w:p>
    <w:p w14:paraId="2079D153" w14:textId="77777777" w:rsidR="001A2C14" w:rsidRPr="000E40F2" w:rsidRDefault="001A2C14" w:rsidP="001A2C14">
      <w:pPr>
        <w:jc w:val="thaiDistribute"/>
        <w:rPr>
          <w:rFonts w:eastAsiaTheme="minorEastAsia"/>
          <w:cs/>
          <w:lang w:eastAsia="ja-JP"/>
        </w:rPr>
      </w:pPr>
    </w:p>
    <w:p w14:paraId="7C601AAA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0DEBF0D5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2.2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เข้าถึงข้อมูลของหน่วยงานมีระบบดิจิทัลออกใบอนุญาต</w:t>
      </w:r>
    </w:p>
    <w:p w14:paraId="2F82E5A2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ab/>
      </w:r>
    </w:p>
    <w:p w14:paraId="4BB051EA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หน่วยงานที่มีระบบดิจิทัลสนับสนุนการออกใบอนุญาตอยู่แล้ว อาจจำเป็นต้องปรับปรุงเล็กน้อย ใบอนุญาตที่ออกโดยระบบ ที่เคยเก็บอยู่ในฐานข้อมูลในรูปแบบต่างๆ อาจจำเป็นต้อมีการรวบรวม โอนย้ายหรือทำสำเนา และปรับให้เป็นรูปแบบฟอร์แมทมาตรฐาน เช่น </w:t>
      </w:r>
      <w:r w:rsidRPr="000E40F2">
        <w:rPr>
          <w:rFonts w:eastAsiaTheme="minorEastAsia"/>
          <w:lang w:eastAsia="ja-JP"/>
        </w:rPr>
        <w:t xml:space="preserve">PDF </w:t>
      </w:r>
      <w:r w:rsidRPr="000E40F2">
        <w:rPr>
          <w:rFonts w:eastAsiaTheme="minorEastAsia"/>
          <w:cs/>
          <w:lang w:eastAsia="ja-JP"/>
        </w:rPr>
        <w:t>แล้วนำไปจัดวางไว้ในระบบจัดเก็บที่เว็บที่ใช้ชื่อโดเมนของหน่วยงานสามารถเข้าถึงได้</w:t>
      </w:r>
    </w:p>
    <w:p w14:paraId="4643649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22769B85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>จากนั้นปรับลิงค์ที่จะให้เข้าถึงใบอนุญาตอิเล็กทรอนิกส์นั้น หรือ หลังสือสำคัญอิเล็กทรอนิกส์ ให้ชื่ไปยังที่จัดเก็บเอกสาร เมื่อมีการออกอนุญาตเพิ่มเติมในแต่ละวัน ก็ดำเนินการโอนถ่ายข้อมูล</w:t>
      </w:r>
      <w:r w:rsidRPr="000E40F2">
        <w:rPr>
          <w:rFonts w:eastAsiaTheme="minorEastAsia"/>
          <w:cs/>
          <w:lang w:eastAsia="ja-JP"/>
        </w:rPr>
        <w:lastRenderedPageBreak/>
        <w:t xml:space="preserve">แบบเดียวกันนี้ โดยอาจทำเป็นวันละครั้ง สัปดาห์ละครั้ง หรือจะเป็นออนไลน์รีลไทม์เยก็ทำได้ เพียงเท่านี้ ใบอนุญาตอิเล็กทรอนิกส์ ของหน่วยงานก็สามารถเข้าถึงได้ อย่างสะดวก เข้าถึงได้จากทุกที่ ทุกเวลา จากทุกอุปกรณ์ ด้วยมาตรฐานการเข้าถึงข้อมูล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2687A159" wp14:editId="3C4592EF">
            <wp:extent cx="117920" cy="12790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0CAB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16A7BD50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2.3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เข้าถึงข้อมูลของหน่วยงานไม่มีระบบ และจัดการเว็บไซต์เองได้</w:t>
      </w:r>
    </w:p>
    <w:p w14:paraId="3C165A96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409E12FF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สำหรับหน่วยงานที่ไม่มีระบบดิจิทัลสนับสนุนงานออกใบอนุญาต อาจมีการจัดเก็บใบอนุญาตไว้ในหลายรูปแบบ เช่น เก็บไว้ในโฟลเดอร์ของเครื่องคอมพิวเตอร์ หรือเก็บเอกสารไว้ในตู้เอกสารที่มีการจัดเป็นแฟ้มข้อมูล เป็นต้น กรณีที่หน่วยงานมีเว็บไซต์และมีบุคลากรที่สามารถจัดการเว็บไซต์ของตนได้ และที่สำคัญผู้บริหารหน่วยงานมีนโยบายอยากจะเปิดให้ประชาชนเข้าถึงใบอนุญาต ได้อย่างสะดวกรวดเร็ว จากทุกที่ ทุกเวลา ก็สามารถทำได้ง่ายโดยการ แปลงข้อมูลใบอนุญาตอิเล็กทรอนิกส์ที่จัดเก็บไว้ ให้อยู่ในรูปแบบมาตรฐาน เช่น </w:t>
      </w:r>
      <w:r w:rsidRPr="000E40F2">
        <w:rPr>
          <w:rFonts w:eastAsiaTheme="minorEastAsia"/>
          <w:lang w:eastAsia="ja-JP"/>
        </w:rPr>
        <w:t xml:space="preserve">PDF </w:t>
      </w:r>
      <w:r w:rsidRPr="000E40F2">
        <w:rPr>
          <w:rFonts w:eastAsiaTheme="minorEastAsia"/>
          <w:cs/>
          <w:lang w:eastAsia="ja-JP"/>
        </w:rPr>
        <w:t xml:space="preserve">เป็นต้น หรือแสกนเอกสารใบอนุญาตที่เป็นกระดาษนั้น ตั้งชื่อไฟล์ให้ตรงกับเลขที่ใบอนุญาต และปรับแต่งเว็บไซต์เล็กน้อย </w:t>
      </w:r>
    </w:p>
    <w:p w14:paraId="0B4B86B3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 อย่างสะดวกง่ายดาย เข้าถึงได้จากทุกที่ ทุกเวลา จากทุกอุปกรณ์ ด้วยมาตรฐานการเข้าถึงข้อมูล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5422B676" wp14:editId="52BEAC53">
            <wp:extent cx="117920" cy="12790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เข้าถึงได้โดยอัตโนมัติโดยระบบดิจิทัลของหน่วยงาน โดยที่หน่วยงานไม่จำเป็นต้องปรับกระบวนวิธีการทำงาน หรือไม่จำเป็นต้องเปลี่ยนแปลงวิธีการออกใบอนุญาตแบบเดิม นอกจากนี้ยังสามารถให้บริการครอบคลุมไปถึงใบอนุญาตที่ออกไว้ในอดีตอีกด้วย</w:t>
      </w:r>
    </w:p>
    <w:p w14:paraId="6B7B2E22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6FA5B586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2.4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เข้าถึงข้อมูลของหน่วยงานไม่มีระบบ ไม่สามารถจัดการเว็บไซต์เอง</w:t>
      </w:r>
    </w:p>
    <w:p w14:paraId="4331DA87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6A9948D4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สำหรับหน่วยงานที่ไม่มีระบบดิจิทัลสนับสนุนการออกใบอนุญาต และไม่สามารถจัดการเว็บไซต์ของตนเองได้ อาจมาใช้ระบบออกใบอนุญาตกลาง ที่หน่วยงานกลางพัฒนาขึ้น เพื่อให้บริการกับหน่วยงานที่ไม่มีระบบดิทัลของตนเอง โดยอาจทำได้ง่ายโดยการ สมัครขอใช้บริการระบบออกใบอนุญาตกลางในวัตถุประสงค์เพื่อจัดเก็บและเผยแพร่ใบอนุญาต ตั้งชื่อโดเมนสำหรับเผยแพร่ใบอนุญาตของหน่วยงาน </w:t>
      </w:r>
      <w:r w:rsidRPr="000E40F2">
        <w:rPr>
          <w:rFonts w:eastAsiaTheme="minorEastAsia"/>
          <w:lang w:eastAsia="ja-JP"/>
        </w:rPr>
        <w:t xml:space="preserve">(IRI prefix) </w:t>
      </w:r>
      <w:r w:rsidRPr="000E40F2">
        <w:rPr>
          <w:rFonts w:eastAsiaTheme="minorEastAsia"/>
          <w:cs/>
          <w:lang w:eastAsia="ja-JP"/>
        </w:rPr>
        <w:t>แล้วทำการแปลงข้อมูลใบอนุญาตอิเล็กทรอนิกส์ที่จัดเก็บไว้ ในคอมพิวเตอร์ของหน่วยงาน หรือแสกนเอกสารใบอนุญาตที่เป็นกระดาษนั้นให้อยู่ใน</w:t>
      </w:r>
      <w:r w:rsidRPr="000E40F2">
        <w:rPr>
          <w:rFonts w:eastAsiaTheme="minorEastAsia"/>
          <w:cs/>
          <w:lang w:eastAsia="ja-JP"/>
        </w:rPr>
        <w:lastRenderedPageBreak/>
        <w:t xml:space="preserve">รูปแบบมาตรฐาน เช่น </w:t>
      </w:r>
      <w:r w:rsidRPr="000E40F2">
        <w:rPr>
          <w:rFonts w:eastAsiaTheme="minorEastAsia"/>
          <w:lang w:eastAsia="ja-JP"/>
        </w:rPr>
        <w:t xml:space="preserve">PDF </w:t>
      </w:r>
      <w:r w:rsidRPr="000E40F2">
        <w:rPr>
          <w:rFonts w:eastAsiaTheme="minorEastAsia"/>
          <w:cs/>
          <w:lang w:eastAsia="ja-JP"/>
        </w:rPr>
        <w:t>เป็นต้น และตั้งชื่อไฟล์ให้ตรงกับเลขที่ใบอนุญาต นำขึ้นอัพโหลด เข้าระบบออกใบอนุญาตกลาง ที่ได้สมัครใช้บริการไว้</w:t>
      </w:r>
    </w:p>
    <w:p w14:paraId="158BDA6A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 อย่างสะดวกง่ายดาย เข้าถึงได้จากทุกที่ ทุกเวลา จากทุกอุปกรณ์ ด้วยมาตรฐานการเข้าถึงข้อมูล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77E5D5B9" wp14:editId="474517C9">
            <wp:extent cx="117920" cy="12790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เข้าถึงได้โดยอัตโนมัติโดยระบบดิจิทัลของหน่วยงาน โดยที่หน่วยงานไม่จำเป็นต้องปรับกระบวนวิธีการทำงาน หรือไม่จำเป็นต้องเปลี่ยนแปลงวิธีการออกใบอนุญาตแบบเดิม นอกจากนี้ยังสามารถให้บริการครอบคลุมไปถึงใบอนุญาตที่ออกไว้ในอดีตอีกด้วย</w:t>
      </w:r>
    </w:p>
    <w:p w14:paraId="3146CF7A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0492534A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proofErr w:type="gramStart"/>
      <w:r w:rsidRPr="000E40F2">
        <w:rPr>
          <w:rFonts w:eastAsiaTheme="minorEastAsia"/>
          <w:b/>
          <w:bCs/>
          <w:u w:val="single"/>
          <w:lang w:eastAsia="ja-JP"/>
        </w:rPr>
        <w:t xml:space="preserve">2.2.5 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ข้อมูลของหน่วยงานไม่มีระบบและประสงค์ให้ติดต่อผ่านอีเมล์</w:t>
      </w:r>
      <w:proofErr w:type="gramEnd"/>
    </w:p>
    <w:p w14:paraId="7C91FACC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074F57CD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สำหรับหน่วยงานที่ไม่มีระบบดิจิทัลสนับสนุนการออกใบอนุญาต และประสงค์ที่จะให้ผู้ขอเข้าถึงข้อมูลใบอนุญาตติดต่อขอใช้บริการผ่านอีเมล์ ก็สามารถทำเช่นนั้นได้ เช่น อาจมาใช้ระบบออกใบอนุญาตกลาง ที่หน่วยงานกลางพัฒนาขึ้น สมัครขอใช้บริการระบบออกใบอนุญาตกลางในวัตถุประสงค์เพื่อแจ้งผู้ขอเข้าถึงข้อมูลให้ติดต่อผ่านอีเมล์ ตั้งชื่อโดเมนสำหรับเผยแพร่ใบอนุญาตของหน่วยงาน </w:t>
      </w:r>
      <w:r w:rsidRPr="000E40F2">
        <w:rPr>
          <w:rFonts w:eastAsiaTheme="minorEastAsia"/>
          <w:lang w:eastAsia="ja-JP"/>
        </w:rPr>
        <w:t xml:space="preserve">(IRI prefix) </w:t>
      </w:r>
      <w:r w:rsidRPr="000E40F2">
        <w:rPr>
          <w:rFonts w:eastAsiaTheme="minorEastAsia"/>
          <w:cs/>
          <w:lang w:eastAsia="ja-JP"/>
        </w:rPr>
        <w:t xml:space="preserve">แล้วทำการบันทึกอีเมล์ที่ต้องการให้ติดต่อ เมื่อธุรกิจพยายามจะเข้าถึงใบอนุญาตนั้นโดยใช้รหัสอ้างอิง </w:t>
      </w:r>
      <w:r w:rsidRPr="000E40F2">
        <w:rPr>
          <w:rFonts w:eastAsiaTheme="minorEastAsia"/>
          <w:lang w:eastAsia="ja-JP"/>
        </w:rPr>
        <w:t>IRI</w:t>
      </w:r>
      <w:r w:rsidRPr="000E40F2">
        <w:rPr>
          <w:rFonts w:eastAsiaTheme="minorEastAsia"/>
          <w:cs/>
          <w:lang w:eastAsia="ja-JP"/>
        </w:rPr>
        <w:t xml:space="preserve"> ก็จะได้รับการแจ้งอัตโนมัติได้ทันทีว่าให้ติดต่อผ่านอีเมล์เพื่อรับบริการนั้น เมื่อเจ้าหน้าที่ของหน่วยงานได้รับอีเมล์ ก็สามารถให้บริการประชาชนได้ตามความเหมาะสม</w:t>
      </w:r>
    </w:p>
    <w:p w14:paraId="09E8185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 อย่างสะดวกง่ายดาย อาจไม่รวดเร็วเท่าการเข้าถึงอัตโนมัติ แต่ก็เป็นการเปิดช่องทางในการเข้าถึงเอกสารอิเล็กทรอนิกส์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40AE6458" wp14:editId="7D4C5423">
            <wp:extent cx="117920" cy="12790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ทำได้ทันที โดยที่หน่วยงานไม่จำเป็นต้องปรับกระบวนวิธีการทำงาน แต่อย่างใด นอกจากนี้ยังสามารถให้บริการครอบคลุมไปถึงใบอนุญาตที่ออกไว้ในอดีตอีกด้วย</w:t>
      </w:r>
    </w:p>
    <w:p w14:paraId="27FA4BF3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48405F4D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proofErr w:type="gramStart"/>
      <w:r w:rsidRPr="000E40F2">
        <w:rPr>
          <w:rFonts w:eastAsiaTheme="minorEastAsia"/>
          <w:b/>
          <w:bCs/>
          <w:u w:val="single"/>
          <w:lang w:eastAsia="ja-JP"/>
        </w:rPr>
        <w:t xml:space="preserve">2.2.6 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เข้าถึงข้อมูลของหน่วยงานไม่มีระบบ</w:t>
      </w:r>
      <w:proofErr w:type="gramEnd"/>
      <w:r w:rsidRPr="000E40F2">
        <w:rPr>
          <w:rFonts w:eastAsiaTheme="minorEastAsia"/>
          <w:b/>
          <w:bCs/>
          <w:u w:val="single"/>
          <w:cs/>
          <w:lang w:eastAsia="ja-JP"/>
        </w:rPr>
        <w:t xml:space="preserve"> ประสงค์ให้มาติดต่อที่หน่วยงาน</w:t>
      </w:r>
    </w:p>
    <w:p w14:paraId="6894E563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3330EDB1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>สำหรับหน่วยงานที่ไม่มีระบบดิจิทัลสนับสนุนการออกใบอนุญาต และประสงค์ที่จะให้ผู้ขอเข้าถึงข้อมูลใบอนุญาตติดต่อมาที่หน่วยงานด้วยตนเอง ก็สามารถทำเช่นนั้นได้ เช่น อาจมาใช้ระบบออกใบอนุญาตกลาง ที่หน่วยงานกลางพัฒนาขึ้น สมัครขอใช้บริการในวัตถุประสงค์เพื่อแจ้งผู้ขอ</w:t>
      </w:r>
      <w:r w:rsidRPr="000E40F2">
        <w:rPr>
          <w:rFonts w:eastAsiaTheme="minorEastAsia"/>
          <w:cs/>
          <w:lang w:eastAsia="ja-JP"/>
        </w:rPr>
        <w:lastRenderedPageBreak/>
        <w:t xml:space="preserve">เข้าถึงข้อมูลให้ติดต่อด้วยต้นเอง ตั้งชื่อโดเมนสำหรับเผยแพร่ใบอนุญาตของหน่วยงาน </w:t>
      </w:r>
      <w:r w:rsidRPr="000E40F2">
        <w:rPr>
          <w:rFonts w:eastAsiaTheme="minorEastAsia"/>
          <w:lang w:eastAsia="ja-JP"/>
        </w:rPr>
        <w:t xml:space="preserve">(IRI prefix) </w:t>
      </w:r>
      <w:r w:rsidRPr="000E40F2">
        <w:rPr>
          <w:rFonts w:eastAsiaTheme="minorEastAsia"/>
          <w:cs/>
          <w:lang w:eastAsia="ja-JP"/>
        </w:rPr>
        <w:t xml:space="preserve">แล้วทำการบันทึกที่อยู่ของหน่วยงาน เมื่อธุรกิจพยายามจะเข้าถึงใบอนุญาตนั้นโดยใช้รหัสอ้างอิง </w:t>
      </w:r>
      <w:r w:rsidRPr="000E40F2">
        <w:rPr>
          <w:rFonts w:eastAsiaTheme="minorEastAsia"/>
          <w:lang w:eastAsia="ja-JP"/>
        </w:rPr>
        <w:t>IRI</w:t>
      </w:r>
      <w:r w:rsidRPr="000E40F2">
        <w:rPr>
          <w:rFonts w:eastAsiaTheme="minorEastAsia"/>
          <w:cs/>
          <w:lang w:eastAsia="ja-JP"/>
        </w:rPr>
        <w:t xml:space="preserve"> ก็จะได้รับการแจ้งอัตโนมัติว่าให้มาติดต่อที่หน่วยงานเพื่อรับบริการนั้น โดยอาจมีระบบจองคิวเพื่อขอรับบริการด้วยก็ได้</w:t>
      </w:r>
    </w:p>
    <w:p w14:paraId="771B7A43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 อย่างสะดวกง่ายดาย อาจไม่รวดเร็วเท่าการเข้าถึงอัตโนมัติ แต่ก็เป็นการเปิดช่องทางในการเข้าถึงเอกสารอิเล็กทรอนิกส์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7444D08D" wp14:editId="0F01AB95">
            <wp:extent cx="117920" cy="12790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ทำได้ทันที โดยที่หน่วยงานไม่จำเป็นต้องปรับกระบวนวิธีการทำงาน แต่อย่างใด นอกจากนี้ยังสามารถให้บริการครอบคลุมไปถึงใบอนุญาตที่ออกไว้ในอดีตอีกด้วย</w:t>
      </w:r>
    </w:p>
    <w:p w14:paraId="742E49CF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2ED27293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5A824C4A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cs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3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ระบบแคตตาล็อกสนับสนุนการเชื่อมโยงข้อมูล</w:t>
      </w:r>
    </w:p>
    <w:p w14:paraId="53B59962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78CA3105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>ระบบแคตตาล๊อกเป็นคล้ายทะเบียนหรือบัญชีรายการกลาง เพื่อสืบค้นข้อมูลได้หลายประเภท ในตัวอย่างข้างต้น ได้แก่ แคตตาล็อกที่เป็นบัญชีรายชื่อใบอนุญาต</w:t>
      </w:r>
      <w:r w:rsidRPr="000E40F2">
        <w:rPr>
          <w:rFonts w:eastAsiaTheme="minorEastAsia"/>
          <w:lang w:eastAsia="ja-JP"/>
        </w:rPr>
        <w:t xml:space="preserve"> (License Catalog)</w:t>
      </w:r>
      <w:r w:rsidRPr="000E40F2">
        <w:rPr>
          <w:rFonts w:eastAsiaTheme="minorEastAsia"/>
          <w:cs/>
          <w:lang w:eastAsia="ja-JP"/>
        </w:rPr>
        <w:t xml:space="preserve"> แคตตาล๊อกที่เป็นบัญชีเก็บรูปแบบฟอร์แม็ตของใบอนุญาต </w:t>
      </w:r>
      <w:r w:rsidRPr="000E40F2">
        <w:rPr>
          <w:rFonts w:eastAsiaTheme="minorEastAsia"/>
          <w:lang w:eastAsia="ja-JP"/>
        </w:rPr>
        <w:t xml:space="preserve">(Format Catalog) </w:t>
      </w:r>
      <w:r w:rsidRPr="000E40F2">
        <w:rPr>
          <w:rFonts w:eastAsiaTheme="minorEastAsia"/>
          <w:cs/>
          <w:lang w:eastAsia="ja-JP"/>
        </w:rPr>
        <w:t xml:space="preserve">แคตตาล็อกที่เป็นบัญชีรายการชื่อย่อ </w:t>
      </w:r>
      <w:r w:rsidRPr="000E40F2">
        <w:rPr>
          <w:rFonts w:eastAsiaTheme="minorEastAsia"/>
          <w:lang w:eastAsia="ja-JP"/>
        </w:rPr>
        <w:t xml:space="preserve">(prefix) </w:t>
      </w:r>
      <w:r w:rsidRPr="000E40F2">
        <w:rPr>
          <w:rFonts w:eastAsiaTheme="minorEastAsia"/>
          <w:cs/>
          <w:lang w:eastAsia="ja-JP"/>
        </w:rPr>
        <w:t xml:space="preserve">ของหน่วยงานเจ้าของใบอนุญาต </w:t>
      </w:r>
      <w:r w:rsidRPr="000E40F2">
        <w:rPr>
          <w:rFonts w:eastAsiaTheme="minorEastAsia"/>
          <w:lang w:eastAsia="ja-JP"/>
        </w:rPr>
        <w:t xml:space="preserve">(IRI Prefix Catalog) </w:t>
      </w:r>
      <w:r w:rsidRPr="000E40F2">
        <w:rPr>
          <w:rFonts w:eastAsiaTheme="minorEastAsia"/>
          <w:cs/>
          <w:lang w:eastAsia="ja-JP"/>
        </w:rPr>
        <w:t>และแคตตาล็อกทะเบียนรายการจุดให้บริการดิจิทัลของหน่วยงาน</w:t>
      </w:r>
      <w:r w:rsidRPr="000E40F2">
        <w:rPr>
          <w:rFonts w:eastAsiaTheme="minorEastAsia"/>
          <w:lang w:eastAsia="ja-JP"/>
        </w:rPr>
        <w:t xml:space="preserve"> (Service Catalog)</w:t>
      </w:r>
      <w:r w:rsidRPr="000E40F2">
        <w:rPr>
          <w:rFonts w:eastAsiaTheme="minorEastAsia"/>
          <w:cs/>
          <w:lang w:eastAsia="ja-JP"/>
        </w:rPr>
        <w:t xml:space="preserve"> นอกจากนี้ยังอาจประเภทอื่นๆ ขึ้นอยู่กับบริบทของการนำไปใช้ อาทิเช่น แคตตาล็อกเมตะดาต้าของใบอนุญาต </w:t>
      </w:r>
      <w:r w:rsidRPr="000E40F2">
        <w:rPr>
          <w:rFonts w:eastAsiaTheme="minorEastAsia"/>
          <w:lang w:eastAsia="ja-JP"/>
        </w:rPr>
        <w:t xml:space="preserve">(Metadata Catalog) </w:t>
      </w:r>
      <w:r w:rsidRPr="000E40F2">
        <w:rPr>
          <w:rFonts w:eastAsiaTheme="minorEastAsia"/>
          <w:cs/>
          <w:lang w:eastAsia="ja-JP"/>
        </w:rPr>
        <w:t xml:space="preserve">แคตตาล็อกกฎหมายที่เกี่ยวข้องกับใบอนุญาต </w:t>
      </w:r>
      <w:r w:rsidRPr="000E40F2">
        <w:rPr>
          <w:rFonts w:eastAsiaTheme="minorEastAsia"/>
          <w:lang w:eastAsia="ja-JP"/>
        </w:rPr>
        <w:t xml:space="preserve">(Legal Catalog) </w:t>
      </w:r>
      <w:r w:rsidRPr="000E40F2">
        <w:rPr>
          <w:rFonts w:eastAsiaTheme="minorEastAsia"/>
          <w:cs/>
          <w:lang w:eastAsia="ja-JP"/>
        </w:rPr>
        <w:t>เป็นต้น ระบบแคตตาล็อกนี้ เป็นกลไกสำคัญที่ทำให้ระบบดิจิทัลเชื่อมโยงกันได้อย่างอัตโนมัติ</w:t>
      </w:r>
    </w:p>
    <w:p w14:paraId="7FC786A5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ด้วยมาตรฐานสากลเชื่อมโยงระบบแคตตาล็อกในปัจจุบัน </w:t>
      </w:r>
      <w:r w:rsidRPr="000E40F2">
        <w:rPr>
          <w:rFonts w:eastAsiaTheme="minorEastAsia"/>
          <w:lang w:eastAsia="ja-JP"/>
        </w:rPr>
        <w:t xml:space="preserve">(W3C DCAT standard) </w:t>
      </w:r>
      <w:r w:rsidRPr="000E40F2">
        <w:rPr>
          <w:rFonts w:eastAsiaTheme="minorEastAsia"/>
          <w:cs/>
          <w:lang w:eastAsia="ja-JP"/>
        </w:rPr>
        <w:t xml:space="preserve">ทำให้ระบบแคตตาล็อกของหลายหน่วยงานสามารถเชื่อมโยงกันได้ง่าย โดยใช้เทคโนโลยีพื้นฐานของอินเทอร์เน็ต </w:t>
      </w:r>
      <w:r w:rsidRPr="000E40F2">
        <w:rPr>
          <w:rFonts w:eastAsiaTheme="minorEastAsia"/>
          <w:lang w:eastAsia="ja-JP"/>
        </w:rPr>
        <w:t xml:space="preserve">(HTTP) </w:t>
      </w:r>
      <w:r w:rsidRPr="000E40F2">
        <w:rPr>
          <w:rFonts w:eastAsiaTheme="minorEastAsia"/>
          <w:cs/>
          <w:lang w:eastAsia="ja-JP"/>
        </w:rPr>
        <w:t xml:space="preserve">ซึ่งสามารถทำให้เกิดแคตตาล็อกใหญ่ที่เกิดการรวมตัวกันของหลายแคตตาล็อก การเชื่อมโยงกันของระบบแคตตาล็อกในลักษณะนี้เรียกว่า เฟเดอเรทเต็ทแคตตาล็อก </w:t>
      </w:r>
      <w:r w:rsidRPr="000E40F2">
        <w:rPr>
          <w:rFonts w:eastAsiaTheme="minorEastAsia"/>
          <w:lang w:eastAsia="ja-JP"/>
        </w:rPr>
        <w:t xml:space="preserve">(Federated Catalog) </w:t>
      </w:r>
      <w:r w:rsidRPr="000E40F2">
        <w:rPr>
          <w:rFonts w:eastAsiaTheme="minorEastAsia"/>
          <w:cs/>
          <w:lang w:eastAsia="ja-JP"/>
        </w:rPr>
        <w:t xml:space="preserve">ดังนั้นจึงไม่มีความจำเป็นต้องกำหนดมาตรฐานใหม่ สามารถทำได้ทันทีโดยใช้เทคโนโลยีขั้นพื้นฐาน ระบบอำนวยความสะดวกเพื่อการประกอบธุรกิจแบบครบวงจรนี้ จึงสามารถพัฒนาให้เกิดขึ้นได้ไม่ยากนัก หากมีการกำหนดกติการ่วมที่เหมาะสม </w:t>
      </w:r>
    </w:p>
    <w:p w14:paraId="248575A2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หน่วยงานกลางจะทำหน้าที่สร้าง ระบบแคตตาล็อกกลาง ที่ทำหน้าที่เป็น </w:t>
      </w:r>
      <w:r w:rsidRPr="000E40F2">
        <w:rPr>
          <w:rFonts w:eastAsiaTheme="minorEastAsia"/>
          <w:lang w:eastAsia="ja-JP"/>
        </w:rPr>
        <w:t xml:space="preserve">Federated Catalog </w:t>
      </w:r>
      <w:r w:rsidRPr="000E40F2">
        <w:rPr>
          <w:rFonts w:eastAsiaTheme="minorEastAsia"/>
          <w:cs/>
          <w:lang w:eastAsia="ja-JP"/>
        </w:rPr>
        <w:t>กลางของประเทศ โดยหน่วยงานเจ้าของใบอนุญาตและบริการสามารถพัฒนาระบบดิจิทัล</w:t>
      </w:r>
      <w:r w:rsidRPr="000E40F2">
        <w:rPr>
          <w:rFonts w:eastAsiaTheme="minorEastAsia"/>
          <w:cs/>
          <w:lang w:eastAsia="ja-JP"/>
        </w:rPr>
        <w:lastRenderedPageBreak/>
        <w:t xml:space="preserve">และระบบแคตตาล็อกของตนตามกติกามาตรฐานกลางที่กำหนด และเชื่อมโยงเข้ากับระบบแคตตาล็อกกลางได้ โดยเพียงแต่แจ้งจุดบริการของระบบแคตตาล็อกของตนให้ระบบกลางทราบเท่านั้น เพียงเท่านี้ การพัฒนาเชื่อมโยงระบบขออนุญาตและบริการก็สามารถพัฒนาได้ทันที โดยไม่ต้องรอกำหนดมาตรฐานของตนเองขึ้นมาใหม่ มากกว่า </w:t>
      </w:r>
      <w:r w:rsidRPr="000E40F2">
        <w:rPr>
          <w:rFonts w:eastAsiaTheme="minorEastAsia"/>
          <w:lang w:eastAsia="ja-JP"/>
        </w:rPr>
        <w:t xml:space="preserve">40 </w:t>
      </w:r>
      <w:r w:rsidRPr="000E40F2">
        <w:rPr>
          <w:rFonts w:eastAsiaTheme="minorEastAsia"/>
          <w:cs/>
          <w:lang w:eastAsia="ja-JP"/>
        </w:rPr>
        <w:t xml:space="preserve">ประเทศในสหภาพยุโรปมีการเชื่อมโยงแคตตาล็อกด้วยกลไกมาตรฐานนี้ ไม่ใช่เฉพาะหน่วยงานราชการในประเทศเท่านั้นแต่เป็นการเชื่อมโยงกันระหว่างประเทศด้วย นี่เป็นหนึ่งในอีกหลายตัวอย่างที่ประสบความสำเร็จในการดำเนินการ </w:t>
      </w:r>
      <w:r w:rsidRPr="000E40F2">
        <w:rPr>
          <w:rFonts w:eastAsiaTheme="minorEastAsia"/>
          <w:lang w:eastAsia="ja-JP"/>
        </w:rPr>
        <w:t xml:space="preserve">Federated Catalog </w:t>
      </w:r>
      <w:r w:rsidRPr="000E40F2">
        <w:rPr>
          <w:rFonts w:eastAsiaTheme="minorEastAsia"/>
          <w:cs/>
          <w:lang w:eastAsia="ja-JP"/>
        </w:rPr>
        <w:t>โดยใช้มาตรฐานสากลดังกล่าวข้างต้น</w:t>
      </w:r>
    </w:p>
    <w:p w14:paraId="2EFE8DE9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7696F71D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cs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4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รูปแบบการพัฒนาระบบอำนวยความสะดวกในการประกอบธุรกิจแบบครบวงจร</w:t>
      </w:r>
    </w:p>
    <w:p w14:paraId="1892FAB7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59A8F69A" w14:textId="77777777" w:rsidR="001A2C14" w:rsidRPr="000E40F2" w:rsidRDefault="001A2C14" w:rsidP="001A2C14">
      <w:pPr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>การพัฒนาศักยภาพของหน่วยงานให้มีความพร้อมในการอำนวยความสะดวกแบบครบวงจร นั้น จำเป็นต้องพัฒนาปรับปรุงกระบวนการ พัฒนาบุคลากร และ จัดสรรทรัพยากรและเครื่องมืออุปกรณ์ที่จำเป็น อย่างไรก็ตามเนื่องจากหน่วยงานรัฐนั้นมีความพร้อมที่แตกต่างกัน ดังนั้นแนวทางการพัฒนาระบบอำนวยความสะดวกในการประกอบธุรกิจแบบครบวงจรที่ควรจะเป็น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สามารถดำเนินการได้ </w:t>
      </w:r>
      <w:r w:rsidRPr="000E40F2">
        <w:rPr>
          <w:lang w:eastAsia="ja-JP"/>
        </w:rPr>
        <w:t xml:space="preserve">3 </w:t>
      </w:r>
      <w:r w:rsidRPr="000E40F2">
        <w:rPr>
          <w:cs/>
          <w:lang w:eastAsia="ja-JP"/>
        </w:rPr>
        <w:t xml:space="preserve">รูปแบบ ขึ้นอยู่กับความพร้อมของหน่วยงาน ได้แก่ หน่วยงานที่มีความพร้อมสูง </w:t>
      </w:r>
      <w:r w:rsidRPr="000E40F2">
        <w:rPr>
          <w:rFonts w:eastAsiaTheme="minorEastAsia"/>
          <w:lang w:eastAsia="ja-JP"/>
        </w:rPr>
        <w:t xml:space="preserve">(Tier 1) </w:t>
      </w:r>
      <w:r w:rsidRPr="000E40F2">
        <w:rPr>
          <w:rFonts w:eastAsiaTheme="minorEastAsia"/>
          <w:cs/>
          <w:lang w:eastAsia="ja-JP"/>
        </w:rPr>
        <w:t xml:space="preserve">หน่วยงานที่มีความพร้อมปานกลาง </w:t>
      </w:r>
      <w:r w:rsidRPr="000E40F2">
        <w:rPr>
          <w:rFonts w:eastAsiaTheme="minorEastAsia"/>
          <w:lang w:eastAsia="ja-JP"/>
        </w:rPr>
        <w:t xml:space="preserve">(Tier 2) </w:t>
      </w:r>
      <w:r w:rsidRPr="000E40F2">
        <w:rPr>
          <w:rFonts w:eastAsiaTheme="minorEastAsia"/>
          <w:cs/>
          <w:lang w:eastAsia="ja-JP"/>
        </w:rPr>
        <w:t xml:space="preserve">และหน่วยงานที่มีความพร้อมต่ำ </w:t>
      </w:r>
      <w:r w:rsidRPr="000E40F2">
        <w:rPr>
          <w:cs/>
          <w:lang w:eastAsia="ja-JP"/>
        </w:rPr>
        <w:t xml:space="preserve">ดังแสดงในภาพที่ </w:t>
      </w:r>
      <w:r w:rsidRPr="000E40F2">
        <w:rPr>
          <w:rFonts w:eastAsiaTheme="minorEastAsia"/>
          <w:lang w:eastAsia="ja-JP"/>
        </w:rPr>
        <w:t>3</w:t>
      </w:r>
      <w:r w:rsidRPr="000E40F2">
        <w:rPr>
          <w:lang w:eastAsia="ja-JP"/>
        </w:rPr>
        <w:t xml:space="preserve"> </w:t>
      </w:r>
    </w:p>
    <w:p w14:paraId="42094DA8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79F50C74" w14:textId="77777777" w:rsidR="001A2C14" w:rsidRPr="000E40F2" w:rsidRDefault="001A2C14" w:rsidP="001A2C14">
      <w:pPr>
        <w:jc w:val="thaiDistribute"/>
        <w:rPr>
          <w:lang w:eastAsia="ja-JP"/>
        </w:rPr>
      </w:pPr>
      <w:r w:rsidRPr="000E40F2">
        <w:rPr>
          <w:noProof/>
        </w:rPr>
        <w:lastRenderedPageBreak/>
        <w:drawing>
          <wp:inline distT="0" distB="0" distL="0" distR="0" wp14:anchorId="4E203E6E" wp14:editId="4607F0DB">
            <wp:extent cx="5274310" cy="41370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C9F5" w14:textId="77777777" w:rsidR="001A2C14" w:rsidRPr="000E40F2" w:rsidRDefault="001A2C14" w:rsidP="001A2C14">
      <w:pPr>
        <w:jc w:val="center"/>
        <w:rPr>
          <w:lang w:eastAsia="ja-JP"/>
        </w:rPr>
      </w:pPr>
      <w:bookmarkStart w:id="3" w:name="_Hlk119337547"/>
      <w:r w:rsidRPr="000E40F2">
        <w:rPr>
          <w:b/>
          <w:bCs/>
          <w:cs/>
          <w:lang w:eastAsia="ja-JP"/>
        </w:rPr>
        <w:t xml:space="preserve">ภาพที่ </w:t>
      </w:r>
      <w:r w:rsidRPr="000E40F2">
        <w:rPr>
          <w:b/>
          <w:bCs/>
          <w:lang w:eastAsia="ja-JP"/>
        </w:rPr>
        <w:t>3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>รูปแบบการพัฒนาระบบอำนวยความสะดวกในการประกอบธุรกิจแบบครบวงจรที่ควรเป็น</w:t>
      </w:r>
      <w:bookmarkEnd w:id="3"/>
    </w:p>
    <w:p w14:paraId="18AF93BF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22C3D4C4" w14:textId="77777777" w:rsidR="001A2C14" w:rsidRPr="000E40F2" w:rsidRDefault="001A2C14" w:rsidP="001A2C14">
      <w:pPr>
        <w:spacing w:line="259" w:lineRule="auto"/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cs/>
          <w:lang w:eastAsia="ja-JP"/>
        </w:rPr>
        <w:t xml:space="preserve">รูปแบบที่ </w:t>
      </w:r>
      <w:r w:rsidRPr="000E40F2">
        <w:rPr>
          <w:lang w:eastAsia="ja-JP"/>
        </w:rPr>
        <w:t xml:space="preserve">1 </w:t>
      </w:r>
      <w:r w:rsidRPr="000E40F2">
        <w:rPr>
          <w:cs/>
          <w:lang w:eastAsia="ja-JP"/>
        </w:rPr>
        <w:t xml:space="preserve">หน่วยงานที่มีความพร้อมสูงด้านทรัพยากรและมีศักยภาพด้านดิจิทัล </w:t>
      </w:r>
      <w:r w:rsidRPr="000E40F2">
        <w:rPr>
          <w:lang w:eastAsia="ja-JP"/>
        </w:rPr>
        <w:t xml:space="preserve">(Tier 1) </w:t>
      </w:r>
      <w:r w:rsidRPr="000E40F2">
        <w:rPr>
          <w:cs/>
          <w:lang w:eastAsia="ja-JP"/>
        </w:rPr>
        <w:t>สามารถพัฒนาบริการดิจิทัลของตังเองได้เลย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หน่วยขนาดใหญ่ที่มีการเชื่อมโยงระหว่างหน่วยงานอยู่แล้วจะเข้าข่ายนี้ ตัวอย่างที่สำคัญคือ กรมศุลกากร </w:t>
      </w:r>
      <w:r w:rsidRPr="000E40F2">
        <w:rPr>
          <w:rFonts w:eastAsiaTheme="minorEastAsia"/>
          <w:lang w:eastAsia="ja-JP"/>
        </w:rPr>
        <w:t>(</w:t>
      </w:r>
      <w:r w:rsidRPr="000E40F2">
        <w:rPr>
          <w:rFonts w:eastAsiaTheme="minorEastAsia"/>
          <w:cs/>
          <w:lang w:eastAsia="ja-JP"/>
        </w:rPr>
        <w:t xml:space="preserve">ระบบ </w:t>
      </w:r>
      <w:r w:rsidRPr="000E40F2">
        <w:rPr>
          <w:rFonts w:eastAsiaTheme="minorEastAsia"/>
          <w:lang w:eastAsia="ja-JP"/>
        </w:rPr>
        <w:t xml:space="preserve">NSW) </w:t>
      </w:r>
      <w:r w:rsidRPr="000E40F2">
        <w:rPr>
          <w:cs/>
          <w:lang w:eastAsia="ja-JP"/>
        </w:rPr>
        <w:t xml:space="preserve">กับหน่วยอื่นที่เกี่ยวข้องกับกระบวนการนำเข้าส่งออก มีข้อดีที่สำคัญ ระบบปัจจุบันที่เชื่อมโยงกันดีอยู่แล้วสามารถเชื่อมโยงได้ง่าย เพียงแต่จัดปรับให้เข้ากับ แคตตาล็อกกลางได้เท่านั้น </w:t>
      </w:r>
      <w:r w:rsidRPr="000E40F2">
        <w:rPr>
          <w:rFonts w:eastAsiaTheme="minorEastAsia"/>
          <w:lang w:eastAsia="ja-JP"/>
        </w:rPr>
        <w:t>(Federated Catalog)</w:t>
      </w:r>
      <w:r w:rsidRPr="000E40F2">
        <w:rPr>
          <w:rFonts w:eastAsiaTheme="minorEastAsia"/>
          <w:cs/>
          <w:lang w:eastAsia="ja-JP"/>
        </w:rPr>
        <w:t xml:space="preserve"> และอาจมีระบบ </w:t>
      </w:r>
      <w:r w:rsidRPr="000E40F2">
        <w:rPr>
          <w:rFonts w:eastAsiaTheme="minorEastAsia"/>
          <w:lang w:eastAsia="ja-JP"/>
        </w:rPr>
        <w:t xml:space="preserve">Catalog </w:t>
      </w:r>
      <w:r w:rsidRPr="000E40F2">
        <w:rPr>
          <w:rFonts w:eastAsiaTheme="minorEastAsia"/>
          <w:cs/>
          <w:lang w:eastAsia="ja-JP"/>
        </w:rPr>
        <w:t>ของตัวเองได้ตามวความเหมาะสม</w:t>
      </w:r>
    </w:p>
    <w:p w14:paraId="4DC61687" w14:textId="77777777" w:rsidR="001A2C14" w:rsidRPr="000E40F2" w:rsidRDefault="001A2C14" w:rsidP="001A2C14">
      <w:pPr>
        <w:spacing w:line="259" w:lineRule="auto"/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 xml:space="preserve">รูปแบบที่ </w:t>
      </w:r>
      <w:r w:rsidRPr="000E40F2">
        <w:rPr>
          <w:lang w:eastAsia="ja-JP"/>
        </w:rPr>
        <w:t>2</w:t>
      </w:r>
      <w:r w:rsidRPr="000E40F2">
        <w:rPr>
          <w:cs/>
          <w:lang w:eastAsia="ja-JP"/>
        </w:rPr>
        <w:t xml:space="preserve"> หน่วยงานที่มีความพร้อมปานกลาง </w:t>
      </w:r>
      <w:r w:rsidRPr="000E40F2">
        <w:rPr>
          <w:lang w:eastAsia="ja-JP"/>
        </w:rPr>
        <w:t>(Tier 2)</w:t>
      </w:r>
      <w:r w:rsidRPr="000E40F2">
        <w:rPr>
          <w:cs/>
          <w:lang w:eastAsia="ja-JP"/>
        </w:rPr>
        <w:t xml:space="preserve"> สามารถพัฒนาระบบดิจิทัลของตัวเองได้ แต่ยังต้องได้รับการสนับสนุนระบบทะเบียนจากหน่วยงานกลาง รูปแบบนี้เหมาะสำหรับหน่วยงานที่มีระบบดิจิทัลให้บริการอยู่แล้ว สามารถใช้ระบบแคตตาล็อกของส่วนกลางได้ มีข้อดีที่สำคัญคือ ไม่ต้องปรับปรุงระบบเดิมที่มีอยู่มากนัก ปรับส่วนเพิ่มเพื่อให้เชื่อมโยงกันได้ก็พอ</w:t>
      </w:r>
    </w:p>
    <w:p w14:paraId="435B2324" w14:textId="77777777" w:rsidR="001A2C14" w:rsidRPr="000E40F2" w:rsidRDefault="001A2C14" w:rsidP="001A2C14">
      <w:pPr>
        <w:spacing w:line="259" w:lineRule="auto"/>
        <w:ind w:firstLine="720"/>
        <w:jc w:val="thaiDistribute"/>
        <w:rPr>
          <w:cs/>
          <w:lang w:eastAsia="ja-JP"/>
        </w:rPr>
      </w:pPr>
      <w:r w:rsidRPr="000E40F2">
        <w:rPr>
          <w:cs/>
          <w:lang w:eastAsia="ja-JP"/>
        </w:rPr>
        <w:lastRenderedPageBreak/>
        <w:t xml:space="preserve">รูปแบบที่ </w:t>
      </w:r>
      <w:r w:rsidRPr="000E40F2">
        <w:rPr>
          <w:lang w:eastAsia="ja-JP"/>
        </w:rPr>
        <w:t>3</w:t>
      </w:r>
      <w:r w:rsidRPr="000E40F2">
        <w:rPr>
          <w:cs/>
          <w:lang w:eastAsia="ja-JP"/>
        </w:rPr>
        <w:t xml:space="preserve"> หน่วยงานที่ไม่มีความพร้อม </w:t>
      </w:r>
      <w:r w:rsidRPr="000E40F2">
        <w:rPr>
          <w:lang w:eastAsia="ja-JP"/>
        </w:rPr>
        <w:t>(Tier 3)</w:t>
      </w:r>
      <w:r w:rsidRPr="000E40F2">
        <w:rPr>
          <w:cs/>
          <w:lang w:eastAsia="ja-JP"/>
        </w:rPr>
        <w:t xml:space="preserve"> สามารถขอรับการสนับสนุนจากหน่วยงานกลางให้จัดทำระบบบริการดิจิทัลให้ทั้งหมด มีข้อดีที่สำคัญคือ หน่วยงานส่วนกลางสามารถพัฒนาระบบดิจิทัลสนับสนุนให้ได้ทั้งหมด ทำให้หน่วยงานได้ประโยชน์จากการใช้งานระบบโดยไม่ต้องสูญเสียทรัพยากร</w:t>
      </w:r>
    </w:p>
    <w:p w14:paraId="1A5FFDB6" w14:textId="77777777" w:rsidR="001A2C14" w:rsidRPr="000E40F2" w:rsidRDefault="001A2C14" w:rsidP="001A2C14">
      <w:pPr>
        <w:spacing w:line="259" w:lineRule="auto"/>
        <w:jc w:val="thaiDistribute"/>
        <w:rPr>
          <w:lang w:eastAsia="ja-JP"/>
        </w:rPr>
      </w:pPr>
    </w:p>
    <w:p w14:paraId="6F94FC97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5 </w:t>
      </w:r>
      <w:r w:rsidRPr="000E40F2">
        <w:rPr>
          <w:rFonts w:eastAsiaTheme="minorEastAsia"/>
          <w:b/>
          <w:bCs/>
          <w:u w:val="single"/>
          <w:cs/>
          <w:lang w:eastAsia="ja-JP"/>
        </w:rPr>
        <w:t xml:space="preserve">รูปแบบการพัฒนาระบบแบบที่ </w:t>
      </w:r>
      <w:r w:rsidRPr="000E40F2">
        <w:rPr>
          <w:rFonts w:eastAsiaTheme="minorEastAsia"/>
          <w:b/>
          <w:bCs/>
          <w:u w:val="single"/>
          <w:lang w:eastAsia="ja-JP"/>
        </w:rPr>
        <w:t>1</w:t>
      </w:r>
    </w:p>
    <w:p w14:paraId="41AB2604" w14:textId="77777777" w:rsidR="001A2C14" w:rsidRPr="000E40F2" w:rsidRDefault="001A2C14" w:rsidP="001A2C14">
      <w:pPr>
        <w:spacing w:line="259" w:lineRule="auto"/>
        <w:jc w:val="thaiDistribute"/>
        <w:rPr>
          <w:lang w:eastAsia="ja-JP"/>
        </w:rPr>
      </w:pPr>
    </w:p>
    <w:p w14:paraId="5DDE365A" w14:textId="77777777" w:rsidR="001A2C14" w:rsidRPr="000E40F2" w:rsidRDefault="001A2C14" w:rsidP="001A2C14">
      <w:pPr>
        <w:spacing w:line="259" w:lineRule="auto"/>
        <w:ind w:firstLine="720"/>
        <w:jc w:val="thaiDistribute"/>
        <w:rPr>
          <w:cs/>
          <w:lang w:eastAsia="ja-JP"/>
        </w:rPr>
      </w:pPr>
      <w:r w:rsidRPr="000E40F2">
        <w:rPr>
          <w:cs/>
          <w:lang w:eastAsia="ja-JP"/>
        </w:rPr>
        <w:t xml:space="preserve">เพื่อให้เกิดความเข้าใจ ภาพที่ </w:t>
      </w:r>
      <w:r w:rsidRPr="000E40F2">
        <w:rPr>
          <w:rFonts w:eastAsiaTheme="minorEastAsia"/>
          <w:lang w:eastAsia="ja-JP"/>
        </w:rPr>
        <w:t>4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แสดงตัวอย่างรูปแบบการให้บริการที่ควรเป็นแบบที่ </w:t>
      </w:r>
      <w:r w:rsidRPr="000E40F2">
        <w:rPr>
          <w:lang w:eastAsia="ja-JP"/>
        </w:rPr>
        <w:t>1</w:t>
      </w:r>
      <w:r w:rsidRPr="000E40F2">
        <w:rPr>
          <w:cs/>
          <w:lang w:eastAsia="ja-JP"/>
        </w:rPr>
        <w:t xml:space="preserve"> ซึ่งเป็นหน่วยงานที่มีความพร้อมสูงด้านทรัพยากรและมีศักยภาพด้านดิจิทัล เช่น กรมศุลกากร ที่มีการพัฒนาระบบบริการส่วนต่างๆ ของตัวเองทั้งหมดทั้งส่วนให้บริการดิจิทัลที่ให้บริการแก่ผู้ประกอบการผ่านทางเว็บเบราว์เซอร์และ </w:t>
      </w:r>
      <w:r w:rsidRPr="000E40F2">
        <w:rPr>
          <w:lang w:eastAsia="ja-JP"/>
        </w:rPr>
        <w:t>API</w:t>
      </w:r>
      <w:r w:rsidRPr="000E40F2">
        <w:rPr>
          <w:cs/>
          <w:lang w:eastAsia="ja-JP"/>
        </w:rPr>
        <w:t xml:space="preserve"> ที่รองรับการเชื่อมโยงเพื่อแลกเปลี่ยนข้อมูลกับหน่วยงานรัฐอื่นที่เกี่ยวข้องกับกระบวนการออกใบขนสินค้า</w:t>
      </w:r>
      <w:r w:rsidRPr="000E40F2">
        <w:rPr>
          <w:lang w:eastAsia="ja-JP"/>
        </w:rPr>
        <w:t xml:space="preserve"> </w:t>
      </w:r>
    </w:p>
    <w:p w14:paraId="30D7FECD" w14:textId="77777777" w:rsidR="001A2C14" w:rsidRPr="000E40F2" w:rsidRDefault="001A2C14" w:rsidP="001A2C14">
      <w:pPr>
        <w:spacing w:line="259" w:lineRule="auto"/>
        <w:ind w:firstLine="720"/>
        <w:jc w:val="thaiDistribute"/>
        <w:rPr>
          <w:lang w:eastAsia="ja-JP"/>
        </w:rPr>
      </w:pPr>
    </w:p>
    <w:p w14:paraId="6956CBB9" w14:textId="77777777" w:rsidR="001A2C14" w:rsidRPr="000E40F2" w:rsidRDefault="001A2C14" w:rsidP="001A2C14">
      <w:pPr>
        <w:spacing w:line="259" w:lineRule="auto"/>
        <w:jc w:val="center"/>
        <w:rPr>
          <w:lang w:eastAsia="ja-JP"/>
        </w:rPr>
      </w:pPr>
      <w:r w:rsidRPr="000E40F2">
        <w:rPr>
          <w:noProof/>
        </w:rPr>
        <w:drawing>
          <wp:inline distT="0" distB="0" distL="0" distR="0" wp14:anchorId="39AFD4CE" wp14:editId="2983B51C">
            <wp:extent cx="5274310" cy="19405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5C76" w14:textId="77777777" w:rsidR="001A2C14" w:rsidRPr="000E40F2" w:rsidRDefault="001A2C14" w:rsidP="001A2C14">
      <w:pPr>
        <w:spacing w:line="259" w:lineRule="auto"/>
        <w:jc w:val="center"/>
        <w:rPr>
          <w:lang w:eastAsia="ja-JP"/>
        </w:rPr>
      </w:pPr>
      <w:r w:rsidRPr="000E40F2">
        <w:rPr>
          <w:b/>
          <w:bCs/>
          <w:cs/>
          <w:lang w:eastAsia="ja-JP"/>
        </w:rPr>
        <w:t xml:space="preserve">ภาพที่ </w:t>
      </w:r>
      <w:r w:rsidRPr="000E40F2">
        <w:rPr>
          <w:b/>
          <w:bCs/>
          <w:lang w:eastAsia="ja-JP"/>
        </w:rPr>
        <w:t>4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ตัวอย่างรูปแบบการให้บริการที่ควรเป็นแบบที่ </w:t>
      </w:r>
      <w:r w:rsidRPr="000E40F2">
        <w:rPr>
          <w:lang w:eastAsia="ja-JP"/>
        </w:rPr>
        <w:t xml:space="preserve">1 </w:t>
      </w:r>
    </w:p>
    <w:p w14:paraId="3E31F60E" w14:textId="77777777" w:rsidR="001A2C14" w:rsidRPr="000E40F2" w:rsidRDefault="001A2C14" w:rsidP="001A2C14">
      <w:pPr>
        <w:spacing w:line="259" w:lineRule="auto"/>
        <w:jc w:val="center"/>
        <w:rPr>
          <w:lang w:eastAsia="ja-JP"/>
        </w:rPr>
      </w:pPr>
    </w:p>
    <w:p w14:paraId="1DB9531A" w14:textId="77777777" w:rsidR="001A2C14" w:rsidRPr="000E40F2" w:rsidRDefault="001A2C14" w:rsidP="001A2C14">
      <w:pPr>
        <w:ind w:firstLine="720"/>
        <w:jc w:val="thaiDistribute"/>
      </w:pPr>
      <w:bookmarkStart w:id="4" w:name="_Hlk118306031"/>
      <w:r w:rsidRPr="000E40F2">
        <w:rPr>
          <w:cs/>
        </w:rPr>
        <w:t xml:space="preserve">ผู้ประกอบการหรือประชาชนสามารถเข้าใช้บริการด้วยอุปกรณ์ต่าง ๆ เช่น คอมพิวเตอร์ โทรศัพท์มือถือ หรืออุปกรณ์พกพา ผ่านทางเว็บเบราว์เซอร์ โดยบริการยื่นขอใบอนุญาตและหนังสือสำคัญของทุกหน่วยงานควรสามารถเข้าถึงได้จากจุดเดียว ข้อมูลควรบันทึกเพียงครั้งเดียว ถ้าบันทึกไปแล้วไม่ควรต้องบันทึกใหม่อีก </w:t>
      </w:r>
    </w:p>
    <w:p w14:paraId="69B5C204" w14:textId="77777777" w:rsidR="001A2C14" w:rsidRPr="000E40F2" w:rsidRDefault="001A2C14" w:rsidP="001A2C14">
      <w:pPr>
        <w:jc w:val="thaiDistribute"/>
      </w:pPr>
    </w:p>
    <w:p w14:paraId="7CE10EC8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6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รูปแบบระบบการยืนยันตัวตนเข้าใช้งาน</w:t>
      </w:r>
    </w:p>
    <w:p w14:paraId="61010E1C" w14:textId="77777777" w:rsidR="001A2C14" w:rsidRPr="000E40F2" w:rsidRDefault="001A2C14" w:rsidP="001A2C14">
      <w:pPr>
        <w:jc w:val="thaiDistribute"/>
      </w:pPr>
    </w:p>
    <w:p w14:paraId="008720F7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 xml:space="preserve">ภาพรวมของบริการที่ควรเป็นในอนาคต ประชาชนสามารถเข้ามาสืบค้นบริการได้ เมื่อต้องการยื่นคำร้องประชาชนต้องทำการยืนยันตัวตนก่อนทำธุรกรรม โดยระบบยืนยันตัวตนนี้ควรเป็นระบบกลาง อาจจะมีหลายระบบได้แต่ผู้ใช้งานสามารถเข้าไปขึ้นทะเบียนได้อย่างสะดวก หากภายหลังเข้าไปใช้บริการยื่นคำขอต่าง ๆ ในอนาคตก็ให้ใช้ </w:t>
      </w:r>
      <w:r w:rsidRPr="000E40F2">
        <w:t xml:space="preserve">username </w:t>
      </w:r>
      <w:r w:rsidRPr="000E40F2">
        <w:rPr>
          <w:cs/>
        </w:rPr>
        <w:t xml:space="preserve">เดิมที่ได้ลงทะเบียนไว้แล้วผ่านทางเว็บเบราว์เซอร์ได้เลย ด้วย </w:t>
      </w:r>
      <w:r w:rsidRPr="000E40F2">
        <w:t xml:space="preserve">password </w:t>
      </w:r>
      <w:r w:rsidRPr="000E40F2">
        <w:rPr>
          <w:cs/>
        </w:rPr>
        <w:t xml:space="preserve">ร่วมกับ </w:t>
      </w:r>
      <w:r w:rsidRPr="000E40F2">
        <w:t xml:space="preserve">OTP </w:t>
      </w:r>
      <w:r w:rsidRPr="000E40F2">
        <w:rPr>
          <w:cs/>
        </w:rPr>
        <w:t xml:space="preserve">หรือ </w:t>
      </w:r>
      <w:r w:rsidRPr="000E40F2">
        <w:t xml:space="preserve">face scan </w:t>
      </w:r>
      <w:r w:rsidRPr="000E40F2">
        <w:rPr>
          <w:cs/>
        </w:rPr>
        <w:t xml:space="preserve">ซึ่งแตกต่างกับในปัจจุบันที่ทุกหน่วยงานมีระบบยืนยันตัวตนของตัวเองที่ประชาชนต้องไปขึ้นทะเบียนกับทุกหน่วยงานที่ออกใบอนุญาตและหนังสือสำคัญที่หน่วยงาน </w:t>
      </w:r>
    </w:p>
    <w:p w14:paraId="5B086092" w14:textId="77777777" w:rsidR="001A2C14" w:rsidRPr="000E40F2" w:rsidRDefault="001A2C14" w:rsidP="001A2C14">
      <w:pPr>
        <w:ind w:firstLine="720"/>
        <w:jc w:val="thaiDistribute"/>
      </w:pPr>
    </w:p>
    <w:p w14:paraId="6B6DADC2" w14:textId="77777777" w:rsidR="001A2C14" w:rsidRPr="000E40F2" w:rsidRDefault="001A2C14" w:rsidP="001A2C14">
      <w:pPr>
        <w:jc w:val="center"/>
      </w:pPr>
      <w:r w:rsidRPr="000E40F2">
        <w:rPr>
          <w:noProof/>
        </w:rPr>
        <w:drawing>
          <wp:inline distT="0" distB="0" distL="0" distR="0" wp14:anchorId="3CC7B795" wp14:editId="54DAA2BF">
            <wp:extent cx="5274310" cy="22650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648" w14:textId="77777777" w:rsidR="001A2C14" w:rsidRPr="000E40F2" w:rsidRDefault="001A2C14" w:rsidP="001A2C14">
      <w:pPr>
        <w:jc w:val="center"/>
      </w:pPr>
      <w:r w:rsidRPr="000E40F2">
        <w:rPr>
          <w:b/>
          <w:bCs/>
          <w:cs/>
        </w:rPr>
        <w:t xml:space="preserve">ภาพที่ </w:t>
      </w:r>
      <w:r w:rsidRPr="000E40F2">
        <w:rPr>
          <w:rFonts w:eastAsiaTheme="minorEastAsia"/>
          <w:b/>
          <w:bCs/>
          <w:lang w:eastAsia="ja-JP"/>
        </w:rPr>
        <w:t>5</w:t>
      </w:r>
      <w:r w:rsidRPr="000E40F2">
        <w:t xml:space="preserve"> </w:t>
      </w:r>
      <w:r w:rsidRPr="000E40F2">
        <w:rPr>
          <w:cs/>
        </w:rPr>
        <w:t>ระบบยืนยันตัวตนที่เป็นระบบกลาง</w:t>
      </w:r>
    </w:p>
    <w:p w14:paraId="1C224D46" w14:textId="77777777" w:rsidR="001A2C14" w:rsidRPr="000E40F2" w:rsidRDefault="001A2C14" w:rsidP="001A2C14">
      <w:pPr>
        <w:jc w:val="center"/>
      </w:pPr>
    </w:p>
    <w:p w14:paraId="6AFB263B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กระบวนการยื่นคำขอและการพิจารณาคำขอควรให้ผู้ใช้งานสามารถปฏิสัมพันธ์กับหน่วยงานได้ เช่น การสอบถามสถานะของการดำเนินการ การขอเอกสารเพิ่มเติมจากหน่วยงานผู้ออกใบอนุญาตถ้าจำเป็นมาใช้ในการประกอบการพิจารณา รวมถึงการติดต่อจากผู้พิจารณาคำขอเพื่อตรวจสอบข้อเท็จจริงบางอย่างที่ต้องใช้ในการพิจารณาออกใบอนุญาตนั้น ๆ</w:t>
      </w:r>
    </w:p>
    <w:p w14:paraId="3FF6A14A" w14:textId="77777777" w:rsidR="001A2C14" w:rsidRPr="000E40F2" w:rsidRDefault="001A2C14" w:rsidP="001A2C14">
      <w:pPr>
        <w:jc w:val="thaiDistribute"/>
      </w:pPr>
    </w:p>
    <w:p w14:paraId="73967776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7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รูปแบบระบบการรับชำระค่าธรรมเนียม</w:t>
      </w:r>
    </w:p>
    <w:p w14:paraId="6E71D310" w14:textId="77777777" w:rsidR="001A2C14" w:rsidRPr="000E40F2" w:rsidRDefault="001A2C14" w:rsidP="001A2C14">
      <w:pPr>
        <w:jc w:val="thaiDistribute"/>
      </w:pPr>
    </w:p>
    <w:p w14:paraId="1FBB0DEB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เมื่อผ่านกระบวนการอนุมัติแล้ว ควรมีช่องทางติดต่อสื่อสารที่สะดวกรวดเร็วที่สามารถดูได้จากอุปกรณ์มือถือได้ทันที กรณีที่การออกใบอนุญาตและหนังสือสำคัญนั้นต้องมีการชำระค่าธรรมเนียมควรมีช่องทางที่หลากหลายสำหรับประชาชน ผ่านทางสถาบันการเงินหรือระบบรับ</w:t>
      </w:r>
      <w:r w:rsidRPr="000E40F2">
        <w:rPr>
          <w:cs/>
        </w:rPr>
        <w:lastRenderedPageBreak/>
        <w:t>ชำระค่าธรรมเนียมส่วนกลาง การบริการยืนยันตัวตนและบริการชำระค่าธรรมเนียมนั้น จะใช้ระบบกลางซึ่งอยู่ภายนอกระบบดิจิทัลของหน่วยงานเจ้าของบริการ</w:t>
      </w:r>
    </w:p>
    <w:p w14:paraId="6611A2A5" w14:textId="77777777" w:rsidR="001A2C14" w:rsidRPr="000E40F2" w:rsidRDefault="001A2C14" w:rsidP="001A2C14">
      <w:pPr>
        <w:jc w:val="thaiDistribute"/>
        <w:rPr>
          <w:cs/>
        </w:rPr>
      </w:pPr>
    </w:p>
    <w:p w14:paraId="4D998F93" w14:textId="77777777" w:rsidR="001A2C14" w:rsidRPr="000E40F2" w:rsidRDefault="001A2C14" w:rsidP="001A2C14">
      <w:pPr>
        <w:jc w:val="center"/>
        <w:rPr>
          <w:cs/>
        </w:rPr>
      </w:pPr>
      <w:r w:rsidRPr="000E40F2">
        <w:rPr>
          <w:noProof/>
        </w:rPr>
        <w:drawing>
          <wp:inline distT="0" distB="0" distL="0" distR="0" wp14:anchorId="62A26E7F" wp14:editId="0C75FAAC">
            <wp:extent cx="5274310" cy="22650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C901" w14:textId="77777777" w:rsidR="001A2C14" w:rsidRPr="000E40F2" w:rsidRDefault="001A2C14" w:rsidP="001A2C14">
      <w:pPr>
        <w:jc w:val="center"/>
      </w:pPr>
    </w:p>
    <w:p w14:paraId="1F9CF399" w14:textId="77777777" w:rsidR="001A2C14" w:rsidRPr="000E40F2" w:rsidRDefault="001A2C14" w:rsidP="001A2C14">
      <w:pPr>
        <w:jc w:val="center"/>
      </w:pPr>
      <w:r w:rsidRPr="000E40F2">
        <w:rPr>
          <w:b/>
          <w:bCs/>
          <w:cs/>
        </w:rPr>
        <w:t xml:space="preserve">ภาพที่ </w:t>
      </w:r>
      <w:r w:rsidRPr="000E40F2">
        <w:rPr>
          <w:rFonts w:eastAsiaTheme="minorEastAsia"/>
          <w:b/>
          <w:bCs/>
          <w:lang w:eastAsia="ja-JP"/>
        </w:rPr>
        <w:t>6</w:t>
      </w:r>
      <w:r w:rsidRPr="000E40F2">
        <w:t xml:space="preserve"> </w:t>
      </w:r>
      <w:r w:rsidRPr="000E40F2">
        <w:rPr>
          <w:cs/>
        </w:rPr>
        <w:t>ระบบรับชำระค่าธรรมเนียมส่วนกลาง</w:t>
      </w:r>
    </w:p>
    <w:p w14:paraId="6339EBF4" w14:textId="77777777" w:rsidR="001A2C14" w:rsidRPr="000E40F2" w:rsidRDefault="001A2C14" w:rsidP="001A2C14">
      <w:pPr>
        <w:ind w:firstLine="720"/>
        <w:jc w:val="thaiDistribute"/>
      </w:pPr>
    </w:p>
    <w:p w14:paraId="401DD265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 xml:space="preserve">การรับใบอนุญาตที่ผ่านการอนุมัติแล้ว ไม่ควรให้ประชาชนหรือผู้ประกอบการต้องเดินทางไปรับที่หน่วยงาน ควรมีกลไกในการส่งใบอนุญาตและหนังสือสำคัญ กรณีที่ยังจำเป็นต้องใช้เป็นกระดาษสามารถนำส่งทางไปรษณีย์ได้ ตัวอย่างเช่น การส่งหนังสือเดินทางทางไปรษณีย์ของกรมการกงสุล แต่ถ้ากฎหมายเอื้อให้สามารถส่งทางอิเล็กทรอนิกส์ ให้จัดส่งเอกสารถึงประชาชนหรือผู้ประกอบการผ่านทาง </w:t>
      </w:r>
      <w:r w:rsidRPr="000E40F2">
        <w:t>email</w:t>
      </w:r>
    </w:p>
    <w:p w14:paraId="531D55F7" w14:textId="77777777" w:rsidR="001A2C14" w:rsidRPr="000E40F2" w:rsidRDefault="001A2C14" w:rsidP="001A2C14">
      <w:pPr>
        <w:ind w:firstLine="720"/>
        <w:jc w:val="thaiDistribute"/>
      </w:pPr>
    </w:p>
    <w:p w14:paraId="2777C670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นอกจากนี้ถ้ากระบวนการออกใบอนุญาตและหนังสือสำคัญนั้นต้องใช้ใบอนุญาตอื่นประกอบการพิจารณาคำขอเพื่อการอนุมัติ และเอกสารที่ต้องการนั้นเป็นเอกสารหรือหนังสือสำคัญที่ออกด้วยหน่วยงานภาครัฐด้วยกัน ไม่ควรต้องไปขอจากประชาชนหรือผู้ประกอบการอีก ควรมีกลไกในการเชื่อมโยงข้อมูลเพื่อส่งเอกสารดังกล่าวระหว่างหน่วยงานภาครัฐด้วยกันเอง</w:t>
      </w:r>
    </w:p>
    <w:p w14:paraId="39048B22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หากพิจารณาผลลัพธ์ที่เกิดขึ้นจากแนวทางการให้บริการที่ควรเป็น เห็นได้ว่าสามารถตอบสนองเป้าหมายสำคัญที่ได้กำหนดไว้คือ การกรอกครั้งเดียว (</w:t>
      </w:r>
      <w:r w:rsidRPr="000E40F2">
        <w:rPr>
          <w:rFonts w:eastAsiaTheme="minorEastAsia"/>
          <w:lang w:eastAsia="ja-JP"/>
        </w:rPr>
        <w:t>O</w:t>
      </w:r>
      <w:r w:rsidRPr="000E40F2">
        <w:t>ne Only</w:t>
      </w:r>
      <w:r w:rsidRPr="000E40F2">
        <w:rPr>
          <w:cs/>
        </w:rPr>
        <w:t>) เนื่องจากหน่วยงานเจ้าของบริการที่เคยได้รับข้อมูลในขั้นตอนการขออนุญาตมาก่อนสามารถส่งข้อมูลที่กรอกแล้วนั้นให้กับหน่วยงานอื่นผ่านทางดิจิทัล เนื่องจากใบอนุญาตและใบคำขอต่างก็มีคุณสมบัติสำคัญคือ การ</w:t>
      </w:r>
      <w:r w:rsidRPr="000E40F2">
        <w:rPr>
          <w:cs/>
        </w:rPr>
        <w:lastRenderedPageBreak/>
        <w:t>อ้างอิงได้และใช้งานร่วมกันระหว่างระบบดิจิทัลได้อย่างเข้าใจความหมาย (</w:t>
      </w:r>
      <w:r w:rsidRPr="000E40F2">
        <w:t>Identifiable Interoperable Document</w:t>
      </w:r>
      <w:r w:rsidRPr="000E40F2">
        <w:rPr>
          <w:cs/>
        </w:rPr>
        <w:t xml:space="preserve"> </w:t>
      </w:r>
      <w:r w:rsidRPr="000E40F2">
        <w:rPr>
          <w:rFonts w:eastAsiaTheme="minorEastAsia"/>
          <w:lang w:eastAsia="ja-JP"/>
        </w:rPr>
        <w:t>: IID</w:t>
      </w:r>
      <w:r w:rsidRPr="000E40F2">
        <w:rPr>
          <w:cs/>
        </w:rPr>
        <w:t xml:space="preserve">) </w:t>
      </w:r>
    </w:p>
    <w:p w14:paraId="7E5A660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cs/>
        </w:rPr>
        <w:t xml:space="preserve">เนื่องจากข้อมูลที่กรอกและจัดเก็บในกระบวนการออกใบอนุญาตและบริการ ถูกจัดเก็บในรูปแบบที่สามารถเข้าใจความหมายได้โดยระบบคอมพิวเตอร์ ทำให้การรับส่งใช้งานร่วมกันระหว่างระบบดิจิทัลจึงเกิดขึ้นได้ และด้วยความสามารถเดียวกันนั้น สามารถขยายผลไปยังการให้บริการผู้ประกอบการที่ระบบดิจิทัลที่ซับซ้อน ระบบดิจิทัลเหล่านั้นจะสามารถลดขึ้นตอนที่คนจะต้องเข้าไปทำ เนื่องจากระบบดิจิทัลสามารถทำแทนให้ได้เอง เช่นการยื่นคำขอจากระบบของผู้ประกอบการ ไปยังระบบดิจิทัลของหน่วยงานผู้ให้บริการ ถ้าระบบดิจิทัลของธุรกิจมีระบบบริหารการขออนุญาต </w:t>
      </w:r>
      <w:r w:rsidRPr="000E40F2">
        <w:rPr>
          <w:rFonts w:eastAsiaTheme="minorEastAsia"/>
          <w:lang w:eastAsia="ja-JP"/>
        </w:rPr>
        <w:t xml:space="preserve">(License Management) </w:t>
      </w:r>
      <w:r w:rsidRPr="000E40F2">
        <w:rPr>
          <w:rFonts w:eastAsiaTheme="minorEastAsia"/>
          <w:cs/>
          <w:lang w:eastAsia="ja-JP"/>
        </w:rPr>
        <w:t>ระบบอาจตรวจสอบสถานะการออกใบอนุญาตอัตโนมัติ ระบบอาจสามารถชำระค่าธรรมเนียมวได้อัตโนมัติ ดังแสดงในภาพต่อไปนี้</w:t>
      </w:r>
    </w:p>
    <w:p w14:paraId="6D08E9BD" w14:textId="77777777" w:rsidR="001A2C14" w:rsidRPr="000E40F2" w:rsidRDefault="001A2C14" w:rsidP="001A2C14">
      <w:pPr>
        <w:rPr>
          <w:cs/>
        </w:rPr>
      </w:pPr>
      <w:r w:rsidRPr="000E40F2">
        <w:rPr>
          <w:noProof/>
        </w:rPr>
        <w:drawing>
          <wp:inline distT="0" distB="0" distL="0" distR="0" wp14:anchorId="251E479E" wp14:editId="15AE358B">
            <wp:extent cx="5274310" cy="31153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F7B7" w14:textId="77777777" w:rsidR="001A2C14" w:rsidRPr="000E40F2" w:rsidRDefault="001A2C14" w:rsidP="001A2C14">
      <w:pPr>
        <w:jc w:val="center"/>
      </w:pPr>
      <w:r w:rsidRPr="000E40F2">
        <w:rPr>
          <w:b/>
          <w:bCs/>
          <w:cs/>
        </w:rPr>
        <w:t xml:space="preserve">ภาพที่ </w:t>
      </w:r>
      <w:r w:rsidRPr="000E40F2">
        <w:rPr>
          <w:b/>
          <w:bCs/>
        </w:rPr>
        <w:t>7</w:t>
      </w:r>
      <w:r w:rsidRPr="000E40F2">
        <w:t xml:space="preserve"> </w:t>
      </w:r>
      <w:r w:rsidRPr="000E40F2">
        <w:rPr>
          <w:cs/>
        </w:rPr>
        <w:t>การให้บริการออกใบอนุญาตและหนังสือสำคัญผ่านทางเว็บเซอร์วิส</w:t>
      </w:r>
    </w:p>
    <w:p w14:paraId="225AEB4B" w14:textId="77777777" w:rsidR="001A2C14" w:rsidRPr="000E40F2" w:rsidRDefault="001A2C14" w:rsidP="001A2C14">
      <w:pPr>
        <w:ind w:firstLine="720"/>
        <w:jc w:val="thaiDistribute"/>
      </w:pPr>
    </w:p>
    <w:p w14:paraId="15015E7C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 xml:space="preserve">การที่ระบบดิจิทัลของธุรกิจสื่อสารโต้ตอบกับระบบดิจิทัลของหน่วยงานเจ้าของบริการนี้ใช้เทคนิกวิธีการว่า </w:t>
      </w:r>
      <w:r w:rsidRPr="000E40F2">
        <w:rPr>
          <w:rFonts w:eastAsiaTheme="minorEastAsia"/>
          <w:lang w:eastAsia="ja-JP"/>
        </w:rPr>
        <w:t xml:space="preserve">API Service Call </w:t>
      </w:r>
      <w:r w:rsidRPr="000E40F2">
        <w:rPr>
          <w:cs/>
        </w:rPr>
        <w:t xml:space="preserve">การให้บริการออกใบอนุญาตและหนังสือสำคัญในลักษณะนี้ จะอำนวยความสะดวกสำหรับผู้ประกอบการที่มีระบบภายในของตัวเองที่ต้องการให้ระบบสารสนเทศทำหน้าที่ยื่นเรื่องขออนุญาตได้เลย ผู้ประกอบการที่มีโปรแกรมประยุกต์สำหรับดำเนินการยื่นเรื่องขออนุญาตมายังระบบออกใบอนุญาตและหนังสือสำคัญ ที่สามารถยืนยันตัวตนกับหน่วยงาน ยื่นคำขอใบอนุญาต ติดตามสถานะการพิจารณาและอนุมัติ ตลอดจนชำระเงินแบบอัตโนมัติได้เลย </w:t>
      </w:r>
      <w:r w:rsidRPr="000E40F2">
        <w:rPr>
          <w:cs/>
        </w:rPr>
        <w:lastRenderedPageBreak/>
        <w:t>สามารถอำนวยความสะดวกให้ผู้ประกอบการให้สามารถเพิ่มประสิทธิภาพในการดำเนินธุรกิจ ลดเวลาและค่าใช้จ่ายในการทำธุรกรรม โดยเฉพาะผู้ประกอบการที่มีศักยภาพ ที่มีระบบคอมพิวเตอร์ที่สามารถดำเนินการแบบอัตโนมัติได้</w:t>
      </w:r>
    </w:p>
    <w:p w14:paraId="70928466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3FEE3697" w14:textId="77777777" w:rsidR="001A2C14" w:rsidRPr="000E40F2" w:rsidRDefault="001A2C14" w:rsidP="001A2C14">
      <w:pPr>
        <w:jc w:val="thaiDistribute"/>
        <w:rPr>
          <w:b/>
          <w:bCs/>
          <w:u w:val="single"/>
          <w:lang w:eastAsia="ja-JP"/>
        </w:rPr>
      </w:pPr>
      <w:r w:rsidRPr="000E40F2">
        <w:rPr>
          <w:b/>
          <w:bCs/>
          <w:u w:val="single"/>
          <w:cs/>
          <w:lang w:eastAsia="ja-JP"/>
        </w:rPr>
        <w:t>แนวทางการบริหารระบบอำนวยความสะดวกในการประกอบธุรกิจ</w:t>
      </w:r>
    </w:p>
    <w:p w14:paraId="30B10A4F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12E54F2B" w14:textId="77777777" w:rsidR="001A2C14" w:rsidRPr="000E40F2" w:rsidRDefault="001A2C14" w:rsidP="001A2C14">
      <w:pPr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 xml:space="preserve">เนื่องจากระบบอำนวยความสะดวกในการประกอบธุรกิจ </w:t>
      </w:r>
      <w:r w:rsidRPr="000E40F2">
        <w:rPr>
          <w:rFonts w:eastAsiaTheme="minorEastAsia"/>
          <w:lang w:eastAsia="ja-JP"/>
        </w:rPr>
        <w:t>(</w:t>
      </w:r>
      <w:proofErr w:type="spellStart"/>
      <w:r w:rsidRPr="000E40F2">
        <w:rPr>
          <w:lang w:eastAsia="ja-JP"/>
        </w:rPr>
        <w:t>DoBiz</w:t>
      </w:r>
      <w:proofErr w:type="spellEnd"/>
      <w:r w:rsidRPr="000E40F2">
        <w:rPr>
          <w:lang w:eastAsia="ja-JP"/>
        </w:rPr>
        <w:t xml:space="preserve"> Portal) </w:t>
      </w:r>
      <w:r w:rsidRPr="000E40F2">
        <w:rPr>
          <w:cs/>
          <w:lang w:eastAsia="ja-JP"/>
        </w:rPr>
        <w:t xml:space="preserve">มีความสำคัญต่อการประกอบธุรกิจของประชาชนและผู้ประกอบการ และการพัฒนาและบริหารจัดการระบบดิจิทัลที่มีการเชื่อมโยงมีความซับซ้อนจำเป็นต้องใช้ผู้เชี่ยวชาญมาช่วยดำเนินการ ดังนั้นเพื่อให้เกิดความยั่งยืนในการให้บริการในระยะยาว อาจมีรูปแบบแนวทางการบริหารจัดการ ได้หลายรูปแบบรวมทั้งการร่วมมือกับภาคเอกชน </w:t>
      </w:r>
    </w:p>
    <w:p w14:paraId="021AEFA1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5E67A025" w14:textId="77777777" w:rsidR="001A2C14" w:rsidRPr="000E40F2" w:rsidRDefault="001A2C14" w:rsidP="001A2C14">
      <w:pPr>
        <w:jc w:val="center"/>
      </w:pPr>
      <w:r w:rsidRPr="000E40F2">
        <w:rPr>
          <w:noProof/>
        </w:rPr>
        <w:drawing>
          <wp:inline distT="0" distB="0" distL="0" distR="0" wp14:anchorId="5748D15D" wp14:editId="1F94BBA6">
            <wp:extent cx="5274310" cy="1450340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F2C" w14:textId="77777777" w:rsidR="001A2C14" w:rsidRPr="000E40F2" w:rsidRDefault="001A2C14" w:rsidP="001A2C14">
      <w:pPr>
        <w:ind w:firstLine="720"/>
        <w:rPr>
          <w:b/>
          <w:bCs/>
          <w:cs/>
          <w:lang w:eastAsia="ja-JP"/>
        </w:rPr>
      </w:pPr>
      <w:r w:rsidRPr="000E40F2">
        <w:rPr>
          <w:b/>
          <w:bCs/>
          <w:cs/>
          <w:lang w:eastAsia="ja-JP"/>
        </w:rPr>
        <w:t xml:space="preserve">ภาพที่ </w:t>
      </w:r>
      <w:r w:rsidRPr="000E40F2">
        <w:rPr>
          <w:b/>
          <w:bCs/>
          <w:lang w:eastAsia="ja-JP"/>
        </w:rPr>
        <w:t>8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การเอ้าซอส </w:t>
      </w:r>
      <w:r w:rsidRPr="000E40F2">
        <w:rPr>
          <w:lang w:eastAsia="ja-JP"/>
        </w:rPr>
        <w:t xml:space="preserve">(Outsourcing) </w:t>
      </w:r>
      <w:r w:rsidRPr="000E40F2">
        <w:rPr>
          <w:cs/>
          <w:lang w:eastAsia="ja-JP"/>
        </w:rPr>
        <w:t>ระบบดิจิทัลให้ผู้ประกอบการภายนอก</w:t>
      </w:r>
    </w:p>
    <w:p w14:paraId="2DBC72C3" w14:textId="77777777" w:rsidR="001A2C14" w:rsidRPr="000E40F2" w:rsidRDefault="001A2C14" w:rsidP="001A2C14">
      <w:pPr>
        <w:ind w:left="360"/>
        <w:jc w:val="thaiDistribute"/>
        <w:rPr>
          <w:lang w:eastAsia="ja-JP"/>
        </w:rPr>
      </w:pPr>
    </w:p>
    <w:p w14:paraId="318B6C45" w14:textId="77777777" w:rsidR="001A2C14" w:rsidRPr="000E40F2" w:rsidRDefault="001A2C14" w:rsidP="001A2C14">
      <w:pPr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 xml:space="preserve">กรณีนี้เหมาะสำหรับบางบริการของบางหน่วยงาน หรือแม้แต่องค์ประกอบบางขั้นตอนของบริการของหน่วยงาน จะมีการใช้บริการ เอ้าท์ซอร์สจากผู้ให้บริการภายนอก ดังนั้นหน่วยงานก็ยังคง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0E40F2">
        <w:rPr>
          <w:lang w:eastAsia="ja-JP"/>
        </w:rPr>
        <w:t>IID (Identifiable Interoperable Document)</w:t>
      </w:r>
      <w:r w:rsidRPr="000E40F2">
        <w:rPr>
          <w:cs/>
          <w:lang w:eastAsia="ja-JP"/>
        </w:rPr>
        <w:t xml:space="preserve"> แต่มีบางส่วนที่มีการเอ้าท์ซอร์สออกไป</w:t>
      </w:r>
    </w:p>
    <w:bookmarkEnd w:id="4"/>
    <w:p w14:paraId="3121298B" w14:textId="77777777" w:rsidR="001A2C14" w:rsidRPr="000E40F2" w:rsidRDefault="001A2C14" w:rsidP="001A2C14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sectPr w:rsidR="001A2C14" w:rsidRPr="000E40F2" w:rsidSect="003471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1714" w14:textId="77777777" w:rsidR="004B1F2A" w:rsidRDefault="004B1F2A" w:rsidP="00B72412">
      <w:r>
        <w:separator/>
      </w:r>
    </w:p>
  </w:endnote>
  <w:endnote w:type="continuationSeparator" w:id="0">
    <w:p w14:paraId="7B17E39F" w14:textId="77777777" w:rsidR="004B1F2A" w:rsidRDefault="004B1F2A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D8CA" w14:textId="77777777" w:rsidR="009F14D8" w:rsidRDefault="009F1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79D69210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4D8" w:rsidRPr="009F14D8">
      <w:rPr>
        <w:noProof/>
        <w:cs/>
      </w:rPr>
      <w:t xml:space="preserve">บทที่ </w:t>
    </w:r>
    <w:r w:rsidR="009F14D8" w:rsidRPr="009F14D8">
      <w:rPr>
        <w:noProof/>
      </w:rPr>
      <w:t xml:space="preserve">1 </w:t>
    </w:r>
    <w:r w:rsidR="009F14D8" w:rsidRPr="009F14D8">
      <w:rPr>
        <w:noProof/>
        <w:cs/>
      </w:rPr>
      <w:t>ลักษณะของระบบอำนวยความสะดวกในการประกอบธุรกิจแบบครบวงจรที่ควรเป็น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 w:rsidR="009F14D8"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B7B8" w14:textId="77777777" w:rsidR="009F14D8" w:rsidRDefault="009F1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0539" w14:textId="77777777" w:rsidR="004B1F2A" w:rsidRDefault="004B1F2A" w:rsidP="00B72412">
      <w:r>
        <w:separator/>
      </w:r>
    </w:p>
  </w:footnote>
  <w:footnote w:type="continuationSeparator" w:id="0">
    <w:p w14:paraId="15C2EC50" w14:textId="77777777" w:rsidR="004B1F2A" w:rsidRDefault="004B1F2A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5C21" w14:textId="77777777" w:rsidR="009F14D8" w:rsidRDefault="009F1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A23E" w14:textId="77777777" w:rsidR="009F14D8" w:rsidRDefault="009F1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E03E" w14:textId="77777777" w:rsidR="009F14D8" w:rsidRDefault="009F1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D756A"/>
    <w:multiLevelType w:val="hybridMultilevel"/>
    <w:tmpl w:val="E0F6D6AA"/>
    <w:lvl w:ilvl="0" w:tplc="75F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3B0A8A"/>
    <w:multiLevelType w:val="hybridMultilevel"/>
    <w:tmpl w:val="B7C48C2E"/>
    <w:lvl w:ilvl="0" w:tplc="39CE27D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8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4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8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1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7"/>
  </w:num>
  <w:num w:numId="10" w16cid:durableId="142622887">
    <w:abstractNumId w:val="33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7"/>
  </w:num>
  <w:num w:numId="14" w16cid:durableId="160050725">
    <w:abstractNumId w:val="32"/>
  </w:num>
  <w:num w:numId="15" w16cid:durableId="1874338707">
    <w:abstractNumId w:val="31"/>
  </w:num>
  <w:num w:numId="16" w16cid:durableId="1873106714">
    <w:abstractNumId w:val="11"/>
  </w:num>
  <w:num w:numId="17" w16cid:durableId="1499885751">
    <w:abstractNumId w:val="28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4"/>
  </w:num>
  <w:num w:numId="21" w16cid:durableId="2007433473">
    <w:abstractNumId w:val="40"/>
  </w:num>
  <w:num w:numId="22" w16cid:durableId="785080935">
    <w:abstractNumId w:val="35"/>
  </w:num>
  <w:num w:numId="23" w16cid:durableId="1473521722">
    <w:abstractNumId w:val="29"/>
  </w:num>
  <w:num w:numId="24" w16cid:durableId="146174387">
    <w:abstractNumId w:val="20"/>
  </w:num>
  <w:num w:numId="25" w16cid:durableId="1094396191">
    <w:abstractNumId w:val="41"/>
  </w:num>
  <w:num w:numId="26" w16cid:durableId="564992653">
    <w:abstractNumId w:val="17"/>
  </w:num>
  <w:num w:numId="27" w16cid:durableId="1974362825">
    <w:abstractNumId w:val="42"/>
  </w:num>
  <w:num w:numId="28" w16cid:durableId="2098987325">
    <w:abstractNumId w:val="26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30"/>
  </w:num>
  <w:num w:numId="33" w16cid:durableId="1965230746">
    <w:abstractNumId w:val="22"/>
  </w:num>
  <w:num w:numId="34" w16cid:durableId="1411391324">
    <w:abstractNumId w:val="38"/>
  </w:num>
  <w:num w:numId="35" w16cid:durableId="233666473">
    <w:abstractNumId w:val="36"/>
  </w:num>
  <w:num w:numId="36" w16cid:durableId="504827312">
    <w:abstractNumId w:val="21"/>
  </w:num>
  <w:num w:numId="37" w16cid:durableId="1607686888">
    <w:abstractNumId w:val="18"/>
  </w:num>
  <w:num w:numId="38" w16cid:durableId="923612308">
    <w:abstractNumId w:val="39"/>
  </w:num>
  <w:num w:numId="39" w16cid:durableId="841971054">
    <w:abstractNumId w:val="16"/>
  </w:num>
  <w:num w:numId="40" w16cid:durableId="681902371">
    <w:abstractNumId w:val="15"/>
  </w:num>
  <w:num w:numId="41" w16cid:durableId="155734398">
    <w:abstractNumId w:val="34"/>
  </w:num>
  <w:num w:numId="42" w16cid:durableId="1228569869">
    <w:abstractNumId w:val="9"/>
  </w:num>
  <w:num w:numId="43" w16cid:durableId="90067895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083B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0F2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3DB5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2C14"/>
    <w:rsid w:val="001A3331"/>
    <w:rsid w:val="001A39E5"/>
    <w:rsid w:val="001A3B17"/>
    <w:rsid w:val="001A4F9B"/>
    <w:rsid w:val="001A563E"/>
    <w:rsid w:val="001A7FF6"/>
    <w:rsid w:val="001B16D6"/>
    <w:rsid w:val="001B1BB2"/>
    <w:rsid w:val="001B36D9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1F2A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23E1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5F0C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26A0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4D8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5FCB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08C4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1BEF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2931</Words>
  <Characters>1671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9</cp:revision>
  <cp:lastPrinted>2022-09-14T16:03:00Z</cp:lastPrinted>
  <dcterms:created xsi:type="dcterms:W3CDTF">2022-11-09T14:11:00Z</dcterms:created>
  <dcterms:modified xsi:type="dcterms:W3CDTF">2022-11-2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